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5D8A" w14:textId="2CA19F02" w:rsidR="00686FEC" w:rsidRDefault="003817B1" w:rsidP="00F32070">
      <w:pPr>
        <w:pStyle w:val="1"/>
        <w:jc w:val="center"/>
      </w:pPr>
      <w:r>
        <w:rPr>
          <w:rFonts w:hint="eastAsia"/>
        </w:rPr>
        <w:t>流量分析</w:t>
      </w:r>
    </w:p>
    <w:p w14:paraId="4F5DCC31" w14:textId="6CA9C3BD" w:rsidR="00EE1E04" w:rsidRPr="00EE1E04" w:rsidRDefault="00EE1E04" w:rsidP="00EE1E04">
      <w:pPr>
        <w:ind w:firstLine="420"/>
      </w:pPr>
      <w:r>
        <w:rPr>
          <w:rFonts w:ascii="Arial" w:hAnsi="Arial" w:cs="Arial"/>
          <w:color w:val="4D4D4D"/>
          <w:shd w:val="clear" w:color="auto" w:fill="FFFFFF"/>
        </w:rPr>
        <w:t>网络流量分析是指捕捉网络中流动的数据包，并通过查看包内部数据以及进行相关的协议、流量分析、统计等来发现网络运行过程中出现的问题。</w:t>
      </w:r>
    </w:p>
    <w:p w14:paraId="2A526B2F" w14:textId="24475D1C" w:rsidR="00F32070" w:rsidRDefault="00F32070" w:rsidP="00F32070">
      <w:pPr>
        <w:pStyle w:val="2"/>
      </w:pPr>
      <w:r w:rsidRPr="00F32070">
        <w:rPr>
          <w:rFonts w:hint="eastAsia"/>
        </w:rPr>
        <w:t>一：</w:t>
      </w:r>
      <w:r>
        <w:rPr>
          <w:rFonts w:hint="eastAsia"/>
        </w:rPr>
        <w:t>wireshark的基本使用方法</w:t>
      </w:r>
    </w:p>
    <w:p w14:paraId="60CBBBE9" w14:textId="072B4E1F" w:rsidR="00290BF0" w:rsidRDefault="00290BF0" w:rsidP="00290BF0">
      <w:pPr>
        <w:rPr>
          <w:b/>
          <w:bCs/>
          <w:sz w:val="28"/>
          <w:szCs w:val="28"/>
        </w:rPr>
      </w:pPr>
      <w:r w:rsidRPr="00290BF0">
        <w:rPr>
          <w:b/>
          <w:bCs/>
          <w:sz w:val="28"/>
          <w:szCs w:val="28"/>
        </w:rPr>
        <w:t xml:space="preserve">0. </w:t>
      </w:r>
      <w:r w:rsidRPr="00290BF0">
        <w:rPr>
          <w:rFonts w:hint="eastAsia"/>
          <w:b/>
          <w:bCs/>
          <w:sz w:val="28"/>
          <w:szCs w:val="28"/>
        </w:rPr>
        <w:t>软件的认识</w:t>
      </w:r>
      <w:r>
        <w:rPr>
          <w:rFonts w:hint="eastAsia"/>
          <w:b/>
          <w:bCs/>
          <w:sz w:val="28"/>
          <w:szCs w:val="28"/>
        </w:rPr>
        <w:t>：</w:t>
      </w:r>
    </w:p>
    <w:p w14:paraId="2360BACE" w14:textId="0DA51589" w:rsidR="00290BF0" w:rsidRDefault="00290BF0" w:rsidP="00290BF0">
      <w:pPr>
        <w:rPr>
          <w:sz w:val="24"/>
          <w:szCs w:val="24"/>
        </w:rPr>
      </w:pPr>
      <w:r w:rsidRPr="00290BF0">
        <w:rPr>
          <w:rFonts w:hint="eastAsia"/>
          <w:sz w:val="24"/>
          <w:szCs w:val="24"/>
        </w:rPr>
        <w:t>0</w:t>
      </w:r>
      <w:r w:rsidRPr="00290BF0">
        <w:rPr>
          <w:sz w:val="24"/>
          <w:szCs w:val="24"/>
        </w:rPr>
        <w:t xml:space="preserve">.1 </w:t>
      </w:r>
      <w:r w:rsidRPr="00290BF0">
        <w:rPr>
          <w:rFonts w:hint="eastAsia"/>
          <w:sz w:val="24"/>
          <w:szCs w:val="24"/>
        </w:rPr>
        <w:t>软件界面认识</w:t>
      </w:r>
    </w:p>
    <w:p w14:paraId="1137DA4D" w14:textId="6B19B37E" w:rsidR="00290BF0" w:rsidRDefault="00D8670A" w:rsidP="00290B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A7CEAF" wp14:editId="046D2B10">
            <wp:extent cx="5274310" cy="3554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C8D5" w14:textId="00F6E044" w:rsidR="00D8670A" w:rsidRDefault="00D8670A" w:rsidP="00290B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部分字段意思</w:t>
      </w:r>
    </w:p>
    <w:p w14:paraId="203A6FC7" w14:textId="4DF99FE6" w:rsidR="00D8670A" w:rsidRPr="00D8670A" w:rsidRDefault="00D8670A" w:rsidP="00D8670A">
      <w:pPr>
        <w:rPr>
          <w:szCs w:val="21"/>
        </w:rPr>
      </w:pPr>
      <w:r>
        <w:rPr>
          <w:rFonts w:hint="eastAsia"/>
          <w:szCs w:val="21"/>
        </w:rPr>
        <w:t>（</w:t>
      </w:r>
      <w:r w:rsidRPr="00D8670A">
        <w:rPr>
          <w:szCs w:val="21"/>
        </w:rPr>
        <w:t>1）Frame: 物理层的数据帧概况</w:t>
      </w:r>
    </w:p>
    <w:p w14:paraId="7CDEDE16" w14:textId="77777777" w:rsidR="00D8670A" w:rsidRPr="00D8670A" w:rsidRDefault="00D8670A" w:rsidP="00D8670A">
      <w:pPr>
        <w:rPr>
          <w:szCs w:val="21"/>
        </w:rPr>
      </w:pPr>
    </w:p>
    <w:p w14:paraId="0CFAE60F" w14:textId="77777777" w:rsidR="00D8670A" w:rsidRPr="00D8670A" w:rsidRDefault="00D8670A" w:rsidP="00D8670A">
      <w:pPr>
        <w:rPr>
          <w:szCs w:val="21"/>
        </w:rPr>
      </w:pPr>
      <w:r w:rsidRPr="00D8670A">
        <w:rPr>
          <w:rFonts w:hint="eastAsia"/>
          <w:szCs w:val="21"/>
        </w:rPr>
        <w:t>（</w:t>
      </w:r>
      <w:r w:rsidRPr="00D8670A">
        <w:rPr>
          <w:szCs w:val="21"/>
        </w:rPr>
        <w:t>2）Ethernet II: 数据链路层以太网帧头部信息</w:t>
      </w:r>
    </w:p>
    <w:p w14:paraId="10588EDD" w14:textId="77777777" w:rsidR="00D8670A" w:rsidRPr="00D8670A" w:rsidRDefault="00D8670A" w:rsidP="00D8670A">
      <w:pPr>
        <w:rPr>
          <w:szCs w:val="21"/>
        </w:rPr>
      </w:pPr>
    </w:p>
    <w:p w14:paraId="306D7DB7" w14:textId="77777777" w:rsidR="00D8670A" w:rsidRPr="00D8670A" w:rsidRDefault="00D8670A" w:rsidP="00D8670A">
      <w:pPr>
        <w:rPr>
          <w:szCs w:val="21"/>
        </w:rPr>
      </w:pPr>
      <w:r w:rsidRPr="00D8670A">
        <w:rPr>
          <w:rFonts w:hint="eastAsia"/>
          <w:szCs w:val="21"/>
        </w:rPr>
        <w:t>（</w:t>
      </w:r>
      <w:r w:rsidRPr="00D8670A">
        <w:rPr>
          <w:szCs w:val="21"/>
        </w:rPr>
        <w:t>3）Internet Protocol Version 4: 互联网层IP包头部信息</w:t>
      </w:r>
    </w:p>
    <w:p w14:paraId="737CAF9E" w14:textId="77777777" w:rsidR="00D8670A" w:rsidRPr="00D8670A" w:rsidRDefault="00D8670A" w:rsidP="00D8670A">
      <w:pPr>
        <w:rPr>
          <w:szCs w:val="21"/>
        </w:rPr>
      </w:pPr>
    </w:p>
    <w:p w14:paraId="116A2DF2" w14:textId="77777777" w:rsidR="00D8670A" w:rsidRPr="00D8670A" w:rsidRDefault="00D8670A" w:rsidP="00D8670A">
      <w:pPr>
        <w:rPr>
          <w:szCs w:val="21"/>
        </w:rPr>
      </w:pPr>
      <w:r w:rsidRPr="00D8670A">
        <w:rPr>
          <w:rFonts w:hint="eastAsia"/>
          <w:szCs w:val="21"/>
        </w:rPr>
        <w:t>（</w:t>
      </w:r>
      <w:r w:rsidRPr="00D8670A">
        <w:rPr>
          <w:szCs w:val="21"/>
        </w:rPr>
        <w:t>4）Transmission Control Protocol: 传输层T的数据段头部信息，此处是TCP</w:t>
      </w:r>
    </w:p>
    <w:p w14:paraId="317165F8" w14:textId="77777777" w:rsidR="00D8670A" w:rsidRPr="00D8670A" w:rsidRDefault="00D8670A" w:rsidP="00D8670A">
      <w:pPr>
        <w:rPr>
          <w:szCs w:val="21"/>
        </w:rPr>
      </w:pPr>
    </w:p>
    <w:p w14:paraId="1A0631D3" w14:textId="7B63B5BC" w:rsidR="00D8670A" w:rsidRDefault="00D8670A" w:rsidP="00D8670A">
      <w:pPr>
        <w:rPr>
          <w:szCs w:val="21"/>
        </w:rPr>
      </w:pPr>
      <w:r w:rsidRPr="00D8670A">
        <w:rPr>
          <w:rFonts w:hint="eastAsia"/>
          <w:szCs w:val="21"/>
        </w:rPr>
        <w:t>（</w:t>
      </w:r>
      <w:r w:rsidRPr="00D8670A">
        <w:rPr>
          <w:szCs w:val="21"/>
        </w:rPr>
        <w:t>5）Hypertext Transfer Protocol: 应用层的信息，此处是HTTP协议</w:t>
      </w:r>
    </w:p>
    <w:p w14:paraId="1C3F936D" w14:textId="62CC8BE8" w:rsidR="00D8670A" w:rsidRDefault="00D8670A" w:rsidP="00D8670A">
      <w:r>
        <w:rPr>
          <w:rFonts w:hint="eastAsia"/>
        </w:rPr>
        <w:t>（tips：tcp/ip协议模型图）</w:t>
      </w:r>
    </w:p>
    <w:p w14:paraId="5C203984" w14:textId="3DB8F4B4" w:rsidR="00773311" w:rsidRPr="00773311" w:rsidRDefault="00773311" w:rsidP="00D8670A">
      <w:r>
        <w:rPr>
          <w:noProof/>
        </w:rPr>
        <w:lastRenderedPageBreak/>
        <w:drawing>
          <wp:inline distT="0" distB="0" distL="0" distR="0" wp14:anchorId="7B907401" wp14:editId="6FBF49AA">
            <wp:extent cx="3375953" cy="37188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E4A" w14:textId="37365397" w:rsidR="00D8670A" w:rsidRPr="00D8670A" w:rsidRDefault="00D8670A" w:rsidP="00D8670A">
      <w:pPr>
        <w:rPr>
          <w:szCs w:val="21"/>
        </w:rPr>
      </w:pPr>
    </w:p>
    <w:p w14:paraId="75445785" w14:textId="71764C81" w:rsidR="00F32070" w:rsidRPr="009A688D" w:rsidRDefault="00EE1E04" w:rsidP="00F32070">
      <w:pPr>
        <w:rPr>
          <w:b/>
          <w:bCs/>
          <w:sz w:val="28"/>
          <w:szCs w:val="28"/>
        </w:rPr>
      </w:pPr>
      <w:r w:rsidRPr="009A688D">
        <w:rPr>
          <w:rFonts w:hint="eastAsia"/>
          <w:b/>
          <w:bCs/>
          <w:sz w:val="28"/>
          <w:szCs w:val="28"/>
        </w:rPr>
        <w:t>1</w:t>
      </w:r>
      <w:r w:rsidRPr="009A688D">
        <w:rPr>
          <w:b/>
          <w:bCs/>
          <w:sz w:val="28"/>
          <w:szCs w:val="28"/>
        </w:rPr>
        <w:t>.</w:t>
      </w:r>
      <w:r w:rsidR="00290BF0">
        <w:rPr>
          <w:b/>
          <w:bCs/>
          <w:sz w:val="28"/>
          <w:szCs w:val="28"/>
        </w:rPr>
        <w:t xml:space="preserve"> </w:t>
      </w:r>
      <w:r w:rsidRPr="009A688D">
        <w:rPr>
          <w:rFonts w:hint="eastAsia"/>
          <w:b/>
          <w:bCs/>
          <w:sz w:val="28"/>
          <w:szCs w:val="28"/>
        </w:rPr>
        <w:t>数据包的统计</w:t>
      </w:r>
      <w:r w:rsidR="003E0FBB">
        <w:rPr>
          <w:rFonts w:hint="eastAsia"/>
          <w:b/>
          <w:bCs/>
          <w:sz w:val="28"/>
          <w:szCs w:val="28"/>
        </w:rPr>
        <w:t>（部分）</w:t>
      </w:r>
      <w:r w:rsidRPr="009A688D">
        <w:rPr>
          <w:rFonts w:hint="eastAsia"/>
          <w:b/>
          <w:bCs/>
          <w:sz w:val="28"/>
          <w:szCs w:val="28"/>
        </w:rPr>
        <w:t>：</w:t>
      </w:r>
    </w:p>
    <w:p w14:paraId="3146647F" w14:textId="1D53A3C3" w:rsidR="00EE1E04" w:rsidRDefault="005B14F0" w:rsidP="00F32070">
      <w:r>
        <w:tab/>
      </w:r>
      <w:r>
        <w:rPr>
          <w:rFonts w:hint="eastAsia"/>
        </w:rPr>
        <w:t>数据包的统计可以使你对该数据包有基本认识，如该数据包主要含有哪些协议，端点，ip等，</w:t>
      </w:r>
      <w:r w:rsidR="009A688D">
        <w:rPr>
          <w:rFonts w:hint="eastAsia"/>
        </w:rPr>
        <w:t>从而进行分析，得出一些关键信息。</w:t>
      </w:r>
    </w:p>
    <w:p w14:paraId="2CBE27E3" w14:textId="29DC0E27" w:rsidR="009A688D" w:rsidRPr="009A688D" w:rsidRDefault="009A688D" w:rsidP="00F32070">
      <w:pPr>
        <w:rPr>
          <w:sz w:val="24"/>
          <w:szCs w:val="24"/>
        </w:rPr>
      </w:pPr>
      <w:r w:rsidRPr="009A688D">
        <w:rPr>
          <w:rFonts w:hint="eastAsia"/>
          <w:sz w:val="24"/>
          <w:szCs w:val="24"/>
        </w:rPr>
        <w:t>1</w:t>
      </w:r>
      <w:r w:rsidRPr="009A688D">
        <w:rPr>
          <w:sz w:val="24"/>
          <w:szCs w:val="24"/>
        </w:rPr>
        <w:t xml:space="preserve">.1 </w:t>
      </w:r>
      <w:r w:rsidRPr="009A688D">
        <w:rPr>
          <w:rFonts w:hint="eastAsia"/>
          <w:sz w:val="24"/>
          <w:szCs w:val="24"/>
        </w:rPr>
        <w:t>协议分级统计：</w:t>
      </w:r>
    </w:p>
    <w:p w14:paraId="7A17A6E3" w14:textId="6705FF76" w:rsidR="009A688D" w:rsidRDefault="009A688D" w:rsidP="00F32070">
      <w:r>
        <w:rPr>
          <w:rFonts w:hint="eastAsia"/>
        </w:rPr>
        <w:sym w:font="Wingdings" w:char="F06C"/>
      </w:r>
      <w:r>
        <w:rPr>
          <w:rFonts w:hint="eastAsia"/>
        </w:rPr>
        <w:t>使用【统计】-【协议分级】，便可获得该数据包的所有协议信息</w:t>
      </w:r>
      <w:r w:rsidR="003E0FBB">
        <w:rPr>
          <w:rFonts w:hint="eastAsia"/>
        </w:rPr>
        <w:t>，从中可以分析出该数据包主要为什么协议的数据包，如该例中为ftp数据包。</w:t>
      </w:r>
    </w:p>
    <w:p w14:paraId="460CEA91" w14:textId="60730657" w:rsidR="00F32070" w:rsidRDefault="009A688D" w:rsidP="00F32070">
      <w:r>
        <w:rPr>
          <w:noProof/>
        </w:rPr>
        <w:drawing>
          <wp:inline distT="0" distB="0" distL="0" distR="0" wp14:anchorId="19D61A88" wp14:editId="2DC921CE">
            <wp:extent cx="4770120" cy="31735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053" cy="31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CE2F" w14:textId="6C262F86" w:rsidR="009A688D" w:rsidRDefault="009A688D" w:rsidP="00F32070">
      <w:r>
        <w:rPr>
          <w:noProof/>
        </w:rPr>
        <w:lastRenderedPageBreak/>
        <w:drawing>
          <wp:inline distT="0" distB="0" distL="0" distR="0" wp14:anchorId="72E4D4F6" wp14:editId="30B995CB">
            <wp:extent cx="5013206" cy="3291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955" cy="32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57A" w14:textId="46C5141F" w:rsidR="003E0FBB" w:rsidRPr="005B14F0" w:rsidRDefault="003E0FBB" w:rsidP="00F32070"/>
    <w:p w14:paraId="39686249" w14:textId="7C8E0795" w:rsidR="00F32070" w:rsidRPr="009A688D" w:rsidRDefault="009A688D" w:rsidP="00F32070">
      <w:pPr>
        <w:rPr>
          <w:sz w:val="24"/>
          <w:szCs w:val="24"/>
        </w:rPr>
      </w:pPr>
      <w:r w:rsidRPr="009A688D">
        <w:rPr>
          <w:rFonts w:hint="eastAsia"/>
          <w:sz w:val="24"/>
          <w:szCs w:val="24"/>
        </w:rPr>
        <w:t>1</w:t>
      </w:r>
      <w:r w:rsidRPr="009A688D">
        <w:rPr>
          <w:sz w:val="24"/>
          <w:szCs w:val="24"/>
        </w:rPr>
        <w:t xml:space="preserve">.2 </w:t>
      </w:r>
      <w:r w:rsidRPr="009A688D">
        <w:rPr>
          <w:rFonts w:hint="eastAsia"/>
          <w:sz w:val="24"/>
          <w:szCs w:val="24"/>
        </w:rPr>
        <w:t>端点的统计</w:t>
      </w:r>
    </w:p>
    <w:p w14:paraId="3D90DD82" w14:textId="2C4DC068" w:rsidR="00F32070" w:rsidRDefault="009A688D" w:rsidP="00F32070">
      <w:r>
        <w:sym w:font="Wingdings" w:char="F06C"/>
      </w:r>
      <w:r w:rsidR="003E0FBB">
        <w:rPr>
          <w:rFonts w:hint="eastAsia"/>
        </w:rPr>
        <w:t>使用【统计】-【Endpoints】，即可获取所有</w:t>
      </w:r>
      <w:r w:rsidR="003E0FBB" w:rsidRPr="003E0FBB">
        <w:t>在此处指网络上能够发送或者接收数据的一台设备</w:t>
      </w:r>
      <w:r w:rsidR="003E0FBB">
        <w:rPr>
          <w:rFonts w:hint="eastAsia"/>
        </w:rPr>
        <w:t>，以及其相关信息。</w:t>
      </w:r>
    </w:p>
    <w:p w14:paraId="3DDB2F65" w14:textId="21796BD2" w:rsidR="003E0FBB" w:rsidRDefault="003E0FBB" w:rsidP="00F32070">
      <w:r>
        <w:rPr>
          <w:noProof/>
        </w:rPr>
        <w:drawing>
          <wp:inline distT="0" distB="0" distL="0" distR="0" wp14:anchorId="4A2A152E" wp14:editId="2ECB6A99">
            <wp:extent cx="5274310" cy="3511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6CB6" w14:textId="5A4F0D1D" w:rsidR="00F32070" w:rsidRDefault="003E0FBB" w:rsidP="00F32070">
      <w:r>
        <w:rPr>
          <w:noProof/>
        </w:rPr>
        <w:lastRenderedPageBreak/>
        <w:drawing>
          <wp:inline distT="0" distB="0" distL="0" distR="0" wp14:anchorId="25B70155" wp14:editId="28269249">
            <wp:extent cx="5274310" cy="3834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59AD" w14:textId="0F959E97" w:rsidR="00F32070" w:rsidRPr="008A4908" w:rsidRDefault="003E0FBB" w:rsidP="00F32070">
      <w:pPr>
        <w:rPr>
          <w:sz w:val="24"/>
          <w:szCs w:val="24"/>
        </w:rPr>
      </w:pPr>
      <w:r w:rsidRPr="008A4908">
        <w:rPr>
          <w:rFonts w:hint="eastAsia"/>
          <w:sz w:val="24"/>
          <w:szCs w:val="24"/>
        </w:rPr>
        <w:t>1</w:t>
      </w:r>
      <w:r w:rsidRPr="008A4908">
        <w:rPr>
          <w:sz w:val="24"/>
          <w:szCs w:val="24"/>
        </w:rPr>
        <w:t xml:space="preserve">.3 </w:t>
      </w:r>
      <w:r w:rsidRPr="008A4908">
        <w:rPr>
          <w:rFonts w:hint="eastAsia"/>
          <w:sz w:val="24"/>
          <w:szCs w:val="24"/>
        </w:rPr>
        <w:t>ip的统计</w:t>
      </w:r>
    </w:p>
    <w:p w14:paraId="79F1AE6A" w14:textId="2579BAA2" w:rsidR="003E0FBB" w:rsidRDefault="003E0FBB" w:rsidP="00F32070">
      <w:r>
        <w:sym w:font="Wingdings" w:char="F06C"/>
      </w:r>
      <w:r>
        <w:rPr>
          <w:rFonts w:hint="eastAsia"/>
        </w:rPr>
        <w:t>使用</w:t>
      </w:r>
      <w:r w:rsidRPr="003E0FBB">
        <w:rPr>
          <w:rFonts w:hint="eastAsia"/>
        </w:rPr>
        <w:t>【统计】</w:t>
      </w:r>
      <w:r w:rsidRPr="003E0FBB">
        <w:t>-</w:t>
      </w:r>
      <w:r w:rsidRPr="003E0FBB">
        <w:rPr>
          <w:rFonts w:hint="eastAsia"/>
        </w:rPr>
        <w:t>【</w:t>
      </w:r>
      <w:r w:rsidRPr="003E0FBB">
        <w:t>Ipv4 Statistics</w:t>
      </w:r>
      <w:r w:rsidRPr="003E0FBB">
        <w:rPr>
          <w:rFonts w:hint="eastAsia"/>
        </w:rPr>
        <w:t>】</w:t>
      </w:r>
      <w:r w:rsidRPr="003E0FBB">
        <w:t>-</w:t>
      </w:r>
      <w:r w:rsidRPr="003E0FBB">
        <w:rPr>
          <w:rFonts w:hint="eastAsia"/>
        </w:rPr>
        <w:t>【</w:t>
      </w:r>
      <w:r w:rsidRPr="003E0FBB">
        <w:t>Source and Destination Addresses</w:t>
      </w:r>
      <w:r w:rsidRPr="003E0FBB">
        <w:rPr>
          <w:rFonts w:hint="eastAsia"/>
        </w:rPr>
        <w:t>】</w:t>
      </w:r>
      <w:r>
        <w:rPr>
          <w:rFonts w:hint="eastAsia"/>
        </w:rPr>
        <w:t>，</w:t>
      </w:r>
      <w:r w:rsidR="008A4908">
        <w:rPr>
          <w:rFonts w:hint="eastAsia"/>
        </w:rPr>
        <w:t>即可获取该数据包的全部ip，如图分析得源地址中最多的为1</w:t>
      </w:r>
      <w:r w:rsidR="008A4908">
        <w:t>92.168.12.126</w:t>
      </w:r>
      <w:r w:rsidR="008A4908">
        <w:rPr>
          <w:rFonts w:hint="eastAsia"/>
        </w:rPr>
        <w:t>，因此可以确定该地址为该包的ip。</w:t>
      </w:r>
    </w:p>
    <w:p w14:paraId="79AB3A9A" w14:textId="623E5EE8" w:rsidR="00F32070" w:rsidRDefault="008A4908" w:rsidP="00F32070">
      <w:r>
        <w:rPr>
          <w:noProof/>
        </w:rPr>
        <w:drawing>
          <wp:inline distT="0" distB="0" distL="0" distR="0" wp14:anchorId="0DCBD2CF" wp14:editId="39C37D96">
            <wp:extent cx="4945380" cy="3065112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051" cy="30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D49" w14:textId="64E7A037" w:rsidR="00F32070" w:rsidRDefault="00F32070" w:rsidP="00F32070"/>
    <w:p w14:paraId="24FA4EC0" w14:textId="03E41B87" w:rsidR="00F32070" w:rsidRDefault="008A4908" w:rsidP="00F32070">
      <w:r>
        <w:rPr>
          <w:noProof/>
        </w:rPr>
        <w:lastRenderedPageBreak/>
        <w:drawing>
          <wp:inline distT="0" distB="0" distL="0" distR="0" wp14:anchorId="6100B7BF" wp14:editId="2BBCCE58">
            <wp:extent cx="5274310" cy="3225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FD4D" w14:textId="45377793" w:rsidR="00F32070" w:rsidRPr="008A4908" w:rsidRDefault="008A4908" w:rsidP="00F32070">
      <w:pPr>
        <w:rPr>
          <w:sz w:val="24"/>
          <w:szCs w:val="24"/>
        </w:rPr>
      </w:pPr>
      <w:r w:rsidRPr="008A4908">
        <w:rPr>
          <w:rFonts w:hint="eastAsia"/>
          <w:sz w:val="24"/>
          <w:szCs w:val="24"/>
        </w:rPr>
        <w:t>1</w:t>
      </w:r>
      <w:r w:rsidRPr="008A4908">
        <w:rPr>
          <w:sz w:val="24"/>
          <w:szCs w:val="24"/>
        </w:rPr>
        <w:t xml:space="preserve">.4 </w:t>
      </w:r>
      <w:r w:rsidRPr="008A4908">
        <w:rPr>
          <w:rFonts w:hint="eastAsia"/>
          <w:sz w:val="24"/>
          <w:szCs w:val="24"/>
        </w:rPr>
        <w:t>http请求统计</w:t>
      </w:r>
    </w:p>
    <w:p w14:paraId="7BF32681" w14:textId="3A940DF4" w:rsidR="008A4908" w:rsidRDefault="008A4908" w:rsidP="00F32070">
      <w:r>
        <w:rPr>
          <w:rFonts w:hint="eastAsia"/>
        </w:rPr>
        <w:sym w:font="Wingdings" w:char="F06C"/>
      </w:r>
      <w:r>
        <w:rPr>
          <w:rFonts w:hint="eastAsia"/>
        </w:rPr>
        <w:t>使用【统计】-【H</w:t>
      </w:r>
      <w:r>
        <w:t>TTP</w:t>
      </w:r>
      <w:r>
        <w:rPr>
          <w:rFonts w:hint="eastAsia"/>
        </w:rPr>
        <w:t>】-【请求】，即可获取全部http请求内容，在这之中可以分析得出</w:t>
      </w:r>
      <w:r w:rsidR="00220439">
        <w:rPr>
          <w:rFonts w:hint="eastAsia"/>
        </w:rPr>
        <w:t>最频繁访问的网站。如图，在该包中最频繁访问的网站时gamersky.</w:t>
      </w:r>
      <w:r w:rsidR="00220439">
        <w:t>com</w:t>
      </w:r>
    </w:p>
    <w:p w14:paraId="10078A8E" w14:textId="0B09EF22" w:rsidR="008A4908" w:rsidRDefault="00220439" w:rsidP="00F32070">
      <w:r>
        <w:rPr>
          <w:noProof/>
        </w:rPr>
        <w:drawing>
          <wp:inline distT="0" distB="0" distL="0" distR="0" wp14:anchorId="1727A1AD" wp14:editId="58F650D1">
            <wp:extent cx="5274310" cy="3133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69F" w14:textId="299A623D" w:rsidR="008A4908" w:rsidRDefault="00220439" w:rsidP="00F32070">
      <w:r>
        <w:rPr>
          <w:noProof/>
        </w:rPr>
        <w:lastRenderedPageBreak/>
        <w:drawing>
          <wp:inline distT="0" distB="0" distL="0" distR="0" wp14:anchorId="22B78438" wp14:editId="492707AC">
            <wp:extent cx="5274310" cy="2957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F578" w14:textId="609B9B85" w:rsidR="008A4908" w:rsidRPr="00220439" w:rsidRDefault="00220439" w:rsidP="00F32070">
      <w:pPr>
        <w:rPr>
          <w:b/>
          <w:bCs/>
          <w:sz w:val="28"/>
          <w:szCs w:val="28"/>
        </w:rPr>
      </w:pPr>
      <w:r w:rsidRPr="00220439">
        <w:rPr>
          <w:rFonts w:hint="eastAsia"/>
          <w:b/>
          <w:bCs/>
          <w:sz w:val="28"/>
          <w:szCs w:val="28"/>
        </w:rPr>
        <w:t>2</w:t>
      </w:r>
      <w:r w:rsidRPr="00220439">
        <w:rPr>
          <w:b/>
          <w:bCs/>
          <w:sz w:val="28"/>
          <w:szCs w:val="28"/>
        </w:rPr>
        <w:t xml:space="preserve">. </w:t>
      </w:r>
      <w:r w:rsidRPr="00220439">
        <w:rPr>
          <w:rFonts w:hint="eastAsia"/>
          <w:b/>
          <w:bCs/>
          <w:sz w:val="28"/>
          <w:szCs w:val="28"/>
        </w:rPr>
        <w:t>数据包的过滤</w:t>
      </w:r>
    </w:p>
    <w:p w14:paraId="17D1E21C" w14:textId="2F488C28" w:rsidR="008A4908" w:rsidRDefault="00220439" w:rsidP="00F32070">
      <w:r w:rsidRPr="00220439">
        <w:rPr>
          <w:rFonts w:hint="eastAsia"/>
        </w:rPr>
        <w:t>数据包筛选功能是wireshark的核心功能，比如需要筛选出特定的协议如HTTP，Telnet等，也可能需要筛选出ip地址，端口等。</w:t>
      </w:r>
    </w:p>
    <w:p w14:paraId="0D359906" w14:textId="37E73DBA" w:rsidR="00220439" w:rsidRDefault="00220439" w:rsidP="00F32070">
      <w:pPr>
        <w:rPr>
          <w:sz w:val="24"/>
          <w:szCs w:val="24"/>
        </w:rPr>
      </w:pPr>
      <w:r w:rsidRPr="00220439">
        <w:rPr>
          <w:rFonts w:hint="eastAsia"/>
          <w:sz w:val="24"/>
          <w:szCs w:val="24"/>
        </w:rPr>
        <w:t>1</w:t>
      </w:r>
      <w:r w:rsidRPr="00220439">
        <w:rPr>
          <w:sz w:val="24"/>
          <w:szCs w:val="24"/>
        </w:rPr>
        <w:t xml:space="preserve">.1 </w:t>
      </w:r>
      <w:r w:rsidRPr="00220439">
        <w:rPr>
          <w:rFonts w:hint="eastAsia"/>
          <w:sz w:val="24"/>
          <w:szCs w:val="24"/>
        </w:rPr>
        <w:t>筛选协议</w:t>
      </w:r>
    </w:p>
    <w:p w14:paraId="3D37DF56" w14:textId="063D7546" w:rsidR="00220439" w:rsidRPr="00220439" w:rsidRDefault="00220439" w:rsidP="00F320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" w:char="F06C"/>
      </w:r>
      <w:r w:rsidRPr="00220439">
        <w:rPr>
          <w:szCs w:val="21"/>
        </w:rPr>
        <w:t>过滤框中直接输入协议名即可</w:t>
      </w:r>
      <w:r w:rsidR="00773311">
        <w:rPr>
          <w:rFonts w:hint="eastAsia"/>
          <w:szCs w:val="21"/>
        </w:rPr>
        <w:t>。</w:t>
      </w:r>
    </w:p>
    <w:p w14:paraId="37A09857" w14:textId="6F8E286D" w:rsidR="008A4908" w:rsidRDefault="00773311" w:rsidP="00F32070">
      <w:r>
        <w:rPr>
          <w:noProof/>
        </w:rPr>
        <w:drawing>
          <wp:inline distT="0" distB="0" distL="0" distR="0" wp14:anchorId="3BB1D077" wp14:editId="5DF64341">
            <wp:extent cx="5052060" cy="336358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985" cy="33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491" w14:textId="11FAA465" w:rsidR="008A4908" w:rsidRPr="00773311" w:rsidRDefault="00773311" w:rsidP="00F32070">
      <w:pPr>
        <w:rPr>
          <w:sz w:val="24"/>
          <w:szCs w:val="24"/>
        </w:rPr>
      </w:pPr>
      <w:r w:rsidRPr="00773311">
        <w:rPr>
          <w:rFonts w:hint="eastAsia"/>
          <w:sz w:val="24"/>
          <w:szCs w:val="24"/>
        </w:rPr>
        <w:t>1</w:t>
      </w:r>
      <w:r w:rsidRPr="00773311">
        <w:rPr>
          <w:sz w:val="24"/>
          <w:szCs w:val="24"/>
        </w:rPr>
        <w:t xml:space="preserve">.2 </w:t>
      </w:r>
      <w:r w:rsidRPr="00773311">
        <w:rPr>
          <w:rFonts w:hint="eastAsia"/>
          <w:sz w:val="24"/>
          <w:szCs w:val="24"/>
        </w:rPr>
        <w:t>IP过滤</w:t>
      </w:r>
    </w:p>
    <w:p w14:paraId="7124946D" w14:textId="0D9A18C6" w:rsidR="00773311" w:rsidRDefault="00773311" w:rsidP="00F32070">
      <w:r>
        <w:rPr>
          <w:rFonts w:hint="eastAsia"/>
        </w:rPr>
        <w:sym w:font="Wingdings" w:char="F06C"/>
      </w:r>
      <w:r>
        <w:rPr>
          <w:rFonts w:hint="eastAsia"/>
        </w:rPr>
        <w:t>源ip过滤，</w:t>
      </w:r>
      <w:r w:rsidRPr="00773311">
        <w:rPr>
          <w:rFonts w:hint="eastAsia"/>
        </w:rPr>
        <w:t>输入命令：ip.src == 地址</w:t>
      </w:r>
    </w:p>
    <w:p w14:paraId="7C36BE30" w14:textId="6D1E6038" w:rsidR="008A4908" w:rsidRDefault="00773311" w:rsidP="00F32070">
      <w:r>
        <w:rPr>
          <w:noProof/>
        </w:rPr>
        <w:lastRenderedPageBreak/>
        <w:drawing>
          <wp:inline distT="0" distB="0" distL="0" distR="0" wp14:anchorId="415E3D94" wp14:editId="2CB8315E">
            <wp:extent cx="5274310" cy="3133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39EA" w14:textId="70919F36" w:rsidR="008A4908" w:rsidRDefault="00773311" w:rsidP="00F32070">
      <w:r>
        <w:sym w:font="Wingdings" w:char="F06C"/>
      </w:r>
      <w:r>
        <w:rPr>
          <w:rFonts w:hint="eastAsia"/>
        </w:rPr>
        <w:t>目的ip的过滤，</w:t>
      </w:r>
      <w:r w:rsidR="00475685" w:rsidRPr="00475685">
        <w:rPr>
          <w:rFonts w:hint="eastAsia"/>
        </w:rPr>
        <w:t>ip.dst == 地址</w:t>
      </w:r>
    </w:p>
    <w:p w14:paraId="0F44CBBE" w14:textId="5C055600" w:rsidR="008A4908" w:rsidRDefault="00475685" w:rsidP="00F32070">
      <w:r>
        <w:rPr>
          <w:noProof/>
        </w:rPr>
        <w:drawing>
          <wp:inline distT="0" distB="0" distL="0" distR="0" wp14:anchorId="53C116DD" wp14:editId="33B24A3C">
            <wp:extent cx="5274310" cy="31781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B63F" w14:textId="3CCC0DD8" w:rsidR="008A4908" w:rsidRPr="00475685" w:rsidRDefault="00475685" w:rsidP="00F32070">
      <w:pPr>
        <w:rPr>
          <w:sz w:val="24"/>
          <w:szCs w:val="24"/>
        </w:rPr>
      </w:pPr>
      <w:r w:rsidRPr="00475685">
        <w:rPr>
          <w:rFonts w:hint="eastAsia"/>
          <w:sz w:val="24"/>
          <w:szCs w:val="24"/>
        </w:rPr>
        <w:t>1</w:t>
      </w:r>
      <w:r w:rsidRPr="00475685">
        <w:rPr>
          <w:sz w:val="24"/>
          <w:szCs w:val="24"/>
        </w:rPr>
        <w:t xml:space="preserve">.3 </w:t>
      </w:r>
      <w:r w:rsidRPr="00475685"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</w:rPr>
        <w:t>常见</w:t>
      </w:r>
      <w:r w:rsidRPr="00475685">
        <w:rPr>
          <w:rFonts w:hint="eastAsia"/>
          <w:sz w:val="24"/>
          <w:szCs w:val="24"/>
        </w:rPr>
        <w:t>过滤</w:t>
      </w:r>
    </w:p>
    <w:p w14:paraId="1EA77318" w14:textId="78DAB459" w:rsidR="008A4908" w:rsidRDefault="00475685" w:rsidP="00475685">
      <w:r>
        <w:rPr>
          <w:rFonts w:hint="eastAsia"/>
        </w:rPr>
        <w:sym w:font="Wingdings" w:char="F06C"/>
      </w:r>
      <w:r w:rsidRPr="00475685">
        <w:rPr>
          <w:rFonts w:hint="eastAsia"/>
        </w:rPr>
        <w:t> mac地址筛选:</w:t>
      </w:r>
      <w:r w:rsidRPr="00475685">
        <w:rPr>
          <w:rFonts w:hint="eastAsia"/>
        </w:rPr>
        <w:br/>
        <w:t>   eth.dst ==A0:00:00:04:C5:84 筛选目标mac地址</w:t>
      </w:r>
      <w:r w:rsidRPr="00475685">
        <w:rPr>
          <w:rFonts w:hint="eastAsia"/>
        </w:rPr>
        <w:br/>
        <w:t>   eth.addr==A0:00:00:04:C5:84 筛选MAC地址</w:t>
      </w:r>
      <w:r w:rsidRPr="00475685">
        <w:rPr>
          <w:rFonts w:hint="eastAsia"/>
        </w:rPr>
        <w:br/>
        <w:t>  </w:t>
      </w:r>
      <w:r>
        <w:rPr>
          <w:rFonts w:hint="eastAsia"/>
        </w:rPr>
        <w:sym w:font="Wingdings" w:char="F06C"/>
      </w:r>
      <w:r w:rsidRPr="00475685">
        <w:rPr>
          <w:rFonts w:hint="eastAsia"/>
        </w:rPr>
        <w:t> 端口筛选：</w:t>
      </w:r>
      <w:r w:rsidRPr="00475685">
        <w:rPr>
          <w:rFonts w:hint="eastAsia"/>
        </w:rPr>
        <w:br/>
        <w:t>   tcp.dstport == 80  筛选tcp协议的目标端口为80 的流量包</w:t>
      </w:r>
      <w:r w:rsidRPr="00475685">
        <w:rPr>
          <w:rFonts w:hint="eastAsia"/>
        </w:rPr>
        <w:br/>
        <w:t>   tcp.srcport == 80  筛选tcp协议的源端口为80 的流量包</w:t>
      </w:r>
      <w:r w:rsidRPr="00475685">
        <w:rPr>
          <w:rFonts w:hint="eastAsia"/>
        </w:rPr>
        <w:br/>
        <w:t>   udp.srcport == 80  筛选udp协议的源端口为80 的流量包</w:t>
      </w:r>
      <w:r w:rsidRPr="00475685">
        <w:rPr>
          <w:rFonts w:hint="eastAsia"/>
        </w:rPr>
        <w:br/>
      </w:r>
      <w:r>
        <w:rPr>
          <w:rFonts w:hint="eastAsia"/>
        </w:rPr>
        <w:sym w:font="Wingdings" w:char="F06C"/>
      </w:r>
      <w:r w:rsidRPr="00475685">
        <w:rPr>
          <w:rFonts w:hint="eastAsia"/>
        </w:rPr>
        <w:t> 协议筛选：</w:t>
      </w:r>
      <w:r w:rsidRPr="00475685">
        <w:rPr>
          <w:rFonts w:hint="eastAsia"/>
        </w:rPr>
        <w:br/>
      </w:r>
      <w:r w:rsidRPr="00475685">
        <w:rPr>
          <w:rFonts w:hint="eastAsia"/>
        </w:rPr>
        <w:lastRenderedPageBreak/>
        <w:t>   tcp  筛选协议为tcp的流量包</w:t>
      </w:r>
      <w:r w:rsidRPr="00475685">
        <w:rPr>
          <w:rFonts w:hint="eastAsia"/>
        </w:rPr>
        <w:br/>
        <w:t>   udp 筛选协议为udp的流量包</w:t>
      </w:r>
      <w:r w:rsidRPr="00475685">
        <w:rPr>
          <w:rFonts w:hint="eastAsia"/>
        </w:rPr>
        <w:br/>
        <w:t>   arp/icmp/http/ftp/dns/ip  筛选协议为arp/icmp/http/ftp/dns/ip的流量包</w:t>
      </w:r>
      <w:r w:rsidRPr="00475685">
        <w:rPr>
          <w:rFonts w:hint="eastAsia"/>
        </w:rPr>
        <w:br/>
        <w:t> </w:t>
      </w:r>
      <w:r>
        <w:rPr>
          <w:rFonts w:hint="eastAsia"/>
        </w:rPr>
        <w:sym w:font="Wingdings" w:char="F06C"/>
      </w:r>
      <w:r w:rsidRPr="00475685">
        <w:rPr>
          <w:rFonts w:hint="eastAsia"/>
        </w:rPr>
        <w:t>包长度筛选：</w:t>
      </w:r>
      <w:r w:rsidRPr="00475685">
        <w:rPr>
          <w:rFonts w:hint="eastAsia"/>
        </w:rPr>
        <w:br/>
        <w:t>    udp.length ==20   筛选长度为20的udp流量包</w:t>
      </w:r>
      <w:r w:rsidRPr="00475685">
        <w:rPr>
          <w:rFonts w:hint="eastAsia"/>
        </w:rPr>
        <w:br/>
        <w:t>    tcp.len &gt;=20  筛选长度大于20的tcp流量包</w:t>
      </w:r>
      <w:r w:rsidRPr="00475685">
        <w:rPr>
          <w:rFonts w:hint="eastAsia"/>
        </w:rPr>
        <w:br/>
        <w:t>    ip.len ==20  筛选长度为20的IP流量包</w:t>
      </w:r>
      <w:r w:rsidRPr="00475685">
        <w:rPr>
          <w:rFonts w:hint="eastAsia"/>
        </w:rPr>
        <w:br/>
        <w:t>    frame.len ==20 筛选长度为20的整个流量包</w:t>
      </w:r>
      <w:r w:rsidRPr="00475685">
        <w:rPr>
          <w:rFonts w:hint="eastAsia"/>
        </w:rPr>
        <w:br/>
      </w:r>
      <w:r>
        <w:rPr>
          <w:rFonts w:hint="eastAsia"/>
        </w:rPr>
        <w:sym w:font="Wingdings" w:char="F06C"/>
      </w:r>
      <w:r w:rsidRPr="00475685">
        <w:rPr>
          <w:rFonts w:hint="eastAsia"/>
        </w:rPr>
        <w:t xml:space="preserve">  http请求筛选</w:t>
      </w:r>
      <w:r w:rsidRPr="00475685">
        <w:rPr>
          <w:rFonts w:hint="eastAsia"/>
        </w:rPr>
        <w:br/>
        <w:t>    请求方法为GET：http.request.method==“GET”筛选HTTP请求方法为GET的  流量包</w:t>
      </w:r>
      <w:r w:rsidRPr="00475685">
        <w:rPr>
          <w:rFonts w:hint="eastAsia"/>
        </w:rPr>
        <w:br/>
        <w:t>    请求方法为POST：http.request.method==“POST”筛选HTTP请求方法为POST的流量包</w:t>
      </w:r>
      <w:r w:rsidRPr="00475685">
        <w:rPr>
          <w:rFonts w:hint="eastAsia"/>
        </w:rPr>
        <w:br/>
        <w:t>    指定URI：http.request.uri==“/img/logo-edu.gif”筛选HTTP请求的URL为/img/logo</w:t>
      </w:r>
      <w:r>
        <w:t xml:space="preserve">-      </w:t>
      </w:r>
      <w:r w:rsidRPr="00475685">
        <w:rPr>
          <w:rFonts w:hint="eastAsia"/>
        </w:rPr>
        <w:t>du.gif的流量包</w:t>
      </w:r>
      <w:r w:rsidRPr="00475685">
        <w:rPr>
          <w:rFonts w:hint="eastAsia"/>
        </w:rPr>
        <w:br/>
        <w:t>    请求或相应中包含特定内容：http contains “FLAG” 筛选HTTP内容为/FLAG的流量包</w:t>
      </w:r>
    </w:p>
    <w:p w14:paraId="5B60030C" w14:textId="045D2233" w:rsidR="008A4908" w:rsidRPr="00475685" w:rsidRDefault="00475685" w:rsidP="00F32070">
      <w:pPr>
        <w:rPr>
          <w:b/>
          <w:bCs/>
          <w:sz w:val="28"/>
          <w:szCs w:val="28"/>
        </w:rPr>
      </w:pPr>
      <w:r w:rsidRPr="00475685">
        <w:rPr>
          <w:rFonts w:hint="eastAsia"/>
          <w:b/>
          <w:bCs/>
          <w:sz w:val="28"/>
          <w:szCs w:val="28"/>
        </w:rPr>
        <w:t>3</w:t>
      </w:r>
      <w:r w:rsidRPr="00475685">
        <w:rPr>
          <w:b/>
          <w:bCs/>
          <w:sz w:val="28"/>
          <w:szCs w:val="28"/>
        </w:rPr>
        <w:t xml:space="preserve">. </w:t>
      </w:r>
      <w:r w:rsidRPr="00475685">
        <w:rPr>
          <w:rFonts w:hint="eastAsia"/>
          <w:b/>
          <w:bCs/>
          <w:sz w:val="28"/>
          <w:szCs w:val="28"/>
        </w:rPr>
        <w:t>数据包的搜索</w:t>
      </w:r>
    </w:p>
    <w:p w14:paraId="7CD19A99" w14:textId="034AAFAB" w:rsidR="008A4908" w:rsidRDefault="00475685" w:rsidP="00F32070">
      <w:r>
        <w:sym w:font="Wingdings" w:char="F06C"/>
      </w:r>
      <w:r w:rsidRPr="00475685">
        <w:rPr>
          <w:rFonts w:hint="eastAsia"/>
        </w:rPr>
        <w:t>在wireshark界面按“Ctrl+F”，可以进行关键字搜索：</w:t>
      </w:r>
    </w:p>
    <w:p w14:paraId="4FF5AAF1" w14:textId="57418B57" w:rsidR="0097272C" w:rsidRDefault="0097272C" w:rsidP="00F32070">
      <w:r>
        <w:rPr>
          <w:noProof/>
        </w:rPr>
        <w:drawing>
          <wp:inline distT="0" distB="0" distL="0" distR="0" wp14:anchorId="38510478" wp14:editId="65EDA55A">
            <wp:extent cx="5274310" cy="3543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EFA" w14:textId="794BF6E1" w:rsidR="008A4908" w:rsidRDefault="0097272C" w:rsidP="00F32070">
      <w:r w:rsidRPr="0097272C">
        <w:rPr>
          <w:rFonts w:hint="eastAsia"/>
        </w:rPr>
        <w:t>Wireshark的搜索功能支持正则表达式、字符串、十六进制等方式进行搜索，通常情况下直接使用字符串方式进行搜索。</w:t>
      </w:r>
    </w:p>
    <w:p w14:paraId="1C7F87E5" w14:textId="1BE3F957" w:rsidR="008A4908" w:rsidRDefault="008A4908" w:rsidP="00F32070"/>
    <w:p w14:paraId="37B86C9C" w14:textId="392B72B1" w:rsidR="008A4908" w:rsidRDefault="008A4908" w:rsidP="00F32070"/>
    <w:p w14:paraId="52DBB7DB" w14:textId="6D1BB14A" w:rsidR="008A4908" w:rsidRDefault="008A4908" w:rsidP="00F32070"/>
    <w:p w14:paraId="791266CA" w14:textId="51FE5A8D" w:rsidR="0097272C" w:rsidRDefault="0097272C" w:rsidP="00F32070"/>
    <w:p w14:paraId="25E4C723" w14:textId="135EE8A9" w:rsidR="0097272C" w:rsidRDefault="0097272C" w:rsidP="00F32070"/>
    <w:p w14:paraId="40CD3063" w14:textId="1AC6237A" w:rsidR="0097272C" w:rsidRDefault="0097272C" w:rsidP="00F32070"/>
    <w:p w14:paraId="3E4BCD2C" w14:textId="44C48DB0" w:rsidR="0097272C" w:rsidRDefault="0097272C" w:rsidP="00F32070"/>
    <w:p w14:paraId="254A2490" w14:textId="095A67A5" w:rsidR="0097272C" w:rsidRDefault="0097272C" w:rsidP="00F32070">
      <w:r w:rsidRPr="0097272C">
        <w:rPr>
          <w:rFonts w:hint="eastAsia"/>
        </w:rPr>
        <w:lastRenderedPageBreak/>
        <w:t>搜索栏的左边下拉，有分组列表、分组详情、分组字节流三个选项，分别对应wireshark界面的三个部分，搜索时选择不同的选项以指定搜索区域：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549429" wp14:editId="44E08F48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5274310" cy="3578225"/>
            <wp:effectExtent l="0" t="0" r="2540" b="317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5D00" w14:textId="4BE4E0FA" w:rsidR="0097272C" w:rsidRDefault="0097272C" w:rsidP="00F32070">
      <w:r>
        <w:rPr>
          <w:noProof/>
        </w:rPr>
        <w:drawing>
          <wp:inline distT="0" distB="0" distL="0" distR="0" wp14:anchorId="2697B4DB" wp14:editId="1083A167">
            <wp:extent cx="5274310" cy="3488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C4D0" w14:textId="0678EF2C" w:rsidR="0097272C" w:rsidRPr="0097272C" w:rsidRDefault="0097272C" w:rsidP="00F32070">
      <w:pPr>
        <w:rPr>
          <w:b/>
          <w:bCs/>
          <w:sz w:val="28"/>
          <w:szCs w:val="28"/>
        </w:rPr>
      </w:pPr>
      <w:r w:rsidRPr="0097272C">
        <w:rPr>
          <w:b/>
          <w:bCs/>
          <w:sz w:val="28"/>
          <w:szCs w:val="28"/>
        </w:rPr>
        <w:t xml:space="preserve">4. </w:t>
      </w:r>
      <w:r w:rsidRPr="0097272C">
        <w:rPr>
          <w:rFonts w:hint="eastAsia"/>
          <w:b/>
          <w:bCs/>
          <w:sz w:val="28"/>
          <w:szCs w:val="28"/>
        </w:rPr>
        <w:t>数据包的还原</w:t>
      </w:r>
    </w:p>
    <w:p w14:paraId="0DD9DC4E" w14:textId="5618507C" w:rsidR="0097272C" w:rsidRDefault="009A5F4B" w:rsidP="00F32070">
      <w:r>
        <w:rPr>
          <w:rFonts w:hint="eastAsia"/>
        </w:rPr>
        <w:sym w:font="Wingdings" w:char="F06C"/>
      </w:r>
      <w:r w:rsidR="0097272C" w:rsidRPr="0097272C">
        <w:rPr>
          <w:rFonts w:hint="eastAsia"/>
        </w:rPr>
        <w:t>在wireshark中，存在一个交追踪流的功能，可以将HTTP或TCP流量集合在一起并还原成原始数据，具体操作方式如下：</w:t>
      </w:r>
    </w:p>
    <w:p w14:paraId="515C5F48" w14:textId="306818F1" w:rsidR="0097272C" w:rsidRDefault="0097272C" w:rsidP="00F32070">
      <w:r w:rsidRPr="0097272C">
        <w:rPr>
          <w:rFonts w:hint="eastAsia"/>
        </w:rPr>
        <w:t>选中想要还原的流量包，右键选中，选择追踪流 – TCP流/UPD流/SSL流/HTTP流。</w:t>
      </w:r>
    </w:p>
    <w:p w14:paraId="682C4740" w14:textId="4CE3C5A3" w:rsidR="0097272C" w:rsidRDefault="0097272C" w:rsidP="00F32070">
      <w:r>
        <w:rPr>
          <w:noProof/>
        </w:rPr>
        <w:lastRenderedPageBreak/>
        <w:drawing>
          <wp:inline distT="0" distB="0" distL="0" distR="0" wp14:anchorId="5921ED08" wp14:editId="65A4ACDC">
            <wp:extent cx="5274310" cy="3115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C05" w14:textId="0AB908BE" w:rsidR="0097272C" w:rsidRDefault="009A5F4B" w:rsidP="00F32070">
      <w:r w:rsidRPr="009A5F4B">
        <w:rPr>
          <w:rFonts w:hint="eastAsia"/>
        </w:rPr>
        <w:t>可在弹出的窗口中看到被还原的流量信息：</w:t>
      </w:r>
    </w:p>
    <w:p w14:paraId="52E11656" w14:textId="48AD9449" w:rsidR="0097272C" w:rsidRDefault="009A5F4B" w:rsidP="00F32070">
      <w:r>
        <w:rPr>
          <w:noProof/>
        </w:rPr>
        <w:drawing>
          <wp:inline distT="0" distB="0" distL="0" distR="0" wp14:anchorId="4C5952CC" wp14:editId="0BFECA8F">
            <wp:extent cx="5274310" cy="4225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812C" w14:textId="46A4170A" w:rsidR="009A5F4B" w:rsidRPr="009A5F4B" w:rsidRDefault="009A5F4B" w:rsidP="00F32070">
      <w:pPr>
        <w:rPr>
          <w:b/>
          <w:bCs/>
          <w:sz w:val="28"/>
          <w:szCs w:val="28"/>
        </w:rPr>
      </w:pPr>
      <w:r w:rsidRPr="009A5F4B">
        <w:rPr>
          <w:rFonts w:hint="eastAsia"/>
          <w:b/>
          <w:bCs/>
          <w:sz w:val="28"/>
          <w:szCs w:val="28"/>
        </w:rPr>
        <w:t>5</w:t>
      </w:r>
      <w:r w:rsidRPr="009A5F4B">
        <w:rPr>
          <w:b/>
          <w:bCs/>
          <w:sz w:val="28"/>
          <w:szCs w:val="28"/>
        </w:rPr>
        <w:t xml:space="preserve">. </w:t>
      </w:r>
      <w:r w:rsidRPr="009A5F4B">
        <w:rPr>
          <w:rFonts w:hint="eastAsia"/>
          <w:b/>
          <w:bCs/>
          <w:sz w:val="28"/>
          <w:szCs w:val="28"/>
        </w:rPr>
        <w:t>数据的提取</w:t>
      </w:r>
    </w:p>
    <w:p w14:paraId="2527725A" w14:textId="2AD1DDBE" w:rsidR="009A5F4B" w:rsidRDefault="009A5F4B" w:rsidP="00F32070">
      <w:r>
        <w:sym w:font="Wingdings" w:char="F06C"/>
      </w:r>
      <w:r w:rsidR="006B6FA0">
        <w:rPr>
          <w:rFonts w:hint="eastAsia"/>
        </w:rPr>
        <w:t>数据详细区内寻找到文件数据后点击右键-【导出分组字节流】</w:t>
      </w:r>
    </w:p>
    <w:p w14:paraId="35797ADD" w14:textId="6895F8EA" w:rsidR="009A5F4B" w:rsidRDefault="006B6FA0" w:rsidP="00F32070">
      <w:r>
        <w:rPr>
          <w:noProof/>
        </w:rPr>
        <w:lastRenderedPageBreak/>
        <w:drawing>
          <wp:inline distT="0" distB="0" distL="0" distR="0" wp14:anchorId="5C7B13C7" wp14:editId="26C7FC71">
            <wp:extent cx="5274310" cy="34912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73EC" w14:textId="326CB18B" w:rsidR="009A5F4B" w:rsidRDefault="006B6FA0" w:rsidP="00F32070">
      <w:r>
        <w:rPr>
          <w:rFonts w:hint="eastAsia"/>
        </w:rPr>
        <w:t>保存为相应的文件，保存类型选择全部文件</w:t>
      </w:r>
    </w:p>
    <w:p w14:paraId="34CA4012" w14:textId="1C102265" w:rsidR="009A5F4B" w:rsidRDefault="006B6FA0" w:rsidP="00F32070">
      <w:r>
        <w:rPr>
          <w:noProof/>
        </w:rPr>
        <w:drawing>
          <wp:inline distT="0" distB="0" distL="0" distR="0" wp14:anchorId="3204497E" wp14:editId="411B60A7">
            <wp:extent cx="5274310" cy="34912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DC79" w14:textId="752BD8BC" w:rsidR="009A5F4B" w:rsidRDefault="009A5F4B" w:rsidP="00F32070"/>
    <w:p w14:paraId="2E2688C7" w14:textId="0F9C245E" w:rsidR="009A5F4B" w:rsidRPr="0064348D" w:rsidRDefault="0064348D" w:rsidP="0064348D">
      <w:pPr>
        <w:pStyle w:val="2"/>
        <w:rPr>
          <w:rFonts w:hint="eastAsia"/>
        </w:rPr>
      </w:pPr>
      <w:r w:rsidRPr="0064348D">
        <w:rPr>
          <w:rFonts w:hint="eastAsia"/>
        </w:rPr>
        <w:lastRenderedPageBreak/>
        <w:t>二.</w:t>
      </w:r>
      <w:r w:rsidRPr="0064348D">
        <w:t xml:space="preserve"> </w:t>
      </w:r>
      <w:r w:rsidRPr="0064348D">
        <w:rPr>
          <w:rFonts w:hint="eastAsia"/>
        </w:rPr>
        <w:t>例题分析</w:t>
      </w:r>
    </w:p>
    <w:p w14:paraId="0CFDDD07" w14:textId="77777777" w:rsidR="0064348D" w:rsidRPr="00035058" w:rsidRDefault="0064348D" w:rsidP="0064348D">
      <w:pPr>
        <w:pStyle w:val="4"/>
      </w:pPr>
      <w:r w:rsidRPr="00035058">
        <w:rPr>
          <w:rFonts w:hint="eastAsia"/>
        </w:rPr>
        <w:t>一、</w:t>
      </w:r>
      <w:r>
        <w:rPr>
          <w:rFonts w:hint="eastAsia"/>
        </w:rPr>
        <w:t>题目描述</w:t>
      </w:r>
    </w:p>
    <w:p w14:paraId="02151A08" w14:textId="77777777" w:rsidR="0064348D" w:rsidRDefault="0064348D" w:rsidP="0064348D">
      <w:r>
        <w:rPr>
          <w:rFonts w:hint="eastAsia"/>
        </w:rPr>
        <w:t>题目链接：（若是使用互联网上已有的CTF靶场题目请附上对应题目的链接，若是本地搭建的CTF题目请附上相关本地题目复现材料的百度网盘永久连接）</w:t>
      </w:r>
    </w:p>
    <w:p w14:paraId="7E945921" w14:textId="77777777" w:rsidR="0064348D" w:rsidRDefault="0064348D" w:rsidP="0064348D">
      <w:r>
        <w:rPr>
          <w:rFonts w:hint="eastAsia"/>
        </w:rPr>
        <w:t xml:space="preserve">题目来源平台：攻防世界 </w:t>
      </w:r>
      <w:hyperlink r:id="rId27" w:history="1">
        <w:r w:rsidRPr="007A7C72">
          <w:rPr>
            <w:rStyle w:val="aa"/>
          </w:rPr>
          <w:t>题目 (xctf.org.cn)</w:t>
        </w:r>
      </w:hyperlink>
    </w:p>
    <w:p w14:paraId="1C2C37FC" w14:textId="77777777" w:rsidR="0064348D" w:rsidRDefault="0064348D" w:rsidP="0064348D">
      <w:pPr>
        <w:tabs>
          <w:tab w:val="left" w:pos="5798"/>
        </w:tabs>
      </w:pPr>
      <w:r>
        <w:rPr>
          <w:rFonts w:hint="eastAsia"/>
        </w:rPr>
        <w:t>题目名称：</w:t>
      </w:r>
      <w:r w:rsidRPr="00612365">
        <w:t>flag_universe</w:t>
      </w:r>
    </w:p>
    <w:p w14:paraId="676C85CD" w14:textId="77777777" w:rsidR="0064348D" w:rsidRDefault="0064348D" w:rsidP="0064348D">
      <w:r>
        <w:rPr>
          <w:rFonts w:hint="eastAsia"/>
        </w:rPr>
        <w:t>题目描述：</w:t>
      </w:r>
      <w:r w:rsidRPr="00612365">
        <w:t>please find the flag in our universe!</w:t>
      </w:r>
    </w:p>
    <w:p w14:paraId="4955FFB6" w14:textId="77777777" w:rsidR="0064348D" w:rsidRPr="00100C7D" w:rsidRDefault="0064348D" w:rsidP="0064348D">
      <w:r>
        <w:rPr>
          <w:rFonts w:hint="eastAsia"/>
        </w:rPr>
        <w:t>题目场景：</w:t>
      </w:r>
      <w:r>
        <w:t xml:space="preserve"> 暂无</w:t>
      </w:r>
    </w:p>
    <w:p w14:paraId="033FB4B9" w14:textId="77777777" w:rsidR="0064348D" w:rsidRDefault="0064348D" w:rsidP="0064348D">
      <w:r>
        <w:rPr>
          <w:rFonts w:hint="eastAsia"/>
        </w:rPr>
        <w:t>题目类型：</w:t>
      </w:r>
      <w:r>
        <w:t>MISC</w:t>
      </w:r>
    </w:p>
    <w:p w14:paraId="3E04DB40" w14:textId="77777777" w:rsidR="0064348D" w:rsidRDefault="0064348D" w:rsidP="0064348D">
      <w:r>
        <w:rPr>
          <w:rFonts w:hint="eastAsia"/>
        </w:rPr>
        <w:t>题目附件：（若有请附上附件，若无可忽略）</w:t>
      </w:r>
    </w:p>
    <w:p w14:paraId="5B5BE903" w14:textId="77777777" w:rsidR="0064348D" w:rsidRPr="00035058" w:rsidRDefault="0064348D" w:rsidP="0064348D">
      <w:r>
        <w:rPr>
          <w:rFonts w:hint="eastAsia"/>
        </w:rPr>
        <w:t>FLAG：</w:t>
      </w:r>
      <w:r w:rsidRPr="00035058">
        <w:t xml:space="preserve"> </w:t>
      </w:r>
      <w:r w:rsidRPr="00476978">
        <w:t>flag{Plate_err_klaus_Mail_Life}</w:t>
      </w:r>
    </w:p>
    <w:p w14:paraId="700702DC" w14:textId="77777777" w:rsidR="0064348D" w:rsidRPr="00035058" w:rsidRDefault="0064348D" w:rsidP="0064348D">
      <w:pPr>
        <w:pStyle w:val="4"/>
      </w:pPr>
      <w:r w:rsidRPr="00035058">
        <w:rPr>
          <w:rFonts w:hint="eastAsia"/>
        </w:rPr>
        <w:t>二、</w:t>
      </w:r>
      <w:r>
        <w:rPr>
          <w:rFonts w:hint="eastAsia"/>
        </w:rPr>
        <w:t>解题</w:t>
      </w:r>
      <w:r w:rsidRPr="00035058">
        <w:rPr>
          <w:rFonts w:hint="eastAsia"/>
        </w:rPr>
        <w:t>工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348D" w14:paraId="75858702" w14:textId="77777777" w:rsidTr="00F727FC">
        <w:tc>
          <w:tcPr>
            <w:tcW w:w="2074" w:type="dxa"/>
          </w:tcPr>
          <w:p w14:paraId="5805ABE7" w14:textId="77777777" w:rsidR="0064348D" w:rsidRDefault="0064348D" w:rsidP="00F727FC">
            <w:r>
              <w:rPr>
                <w:rFonts w:hint="eastAsia"/>
              </w:rPr>
              <w:t>工具类型</w:t>
            </w:r>
          </w:p>
        </w:tc>
        <w:tc>
          <w:tcPr>
            <w:tcW w:w="2074" w:type="dxa"/>
          </w:tcPr>
          <w:p w14:paraId="6CA0B207" w14:textId="77777777" w:rsidR="0064348D" w:rsidRDefault="0064348D" w:rsidP="00F727FC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6BDAB312" w14:textId="77777777" w:rsidR="0064348D" w:rsidRDefault="0064348D" w:rsidP="00F727FC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4014B58C" w14:textId="77777777" w:rsidR="0064348D" w:rsidRDefault="0064348D" w:rsidP="00F727FC">
            <w:r>
              <w:rPr>
                <w:rFonts w:hint="eastAsia"/>
              </w:rPr>
              <w:t>备注</w:t>
            </w:r>
          </w:p>
        </w:tc>
      </w:tr>
      <w:tr w:rsidR="0064348D" w14:paraId="0EF42635" w14:textId="77777777" w:rsidTr="00F727FC">
        <w:tc>
          <w:tcPr>
            <w:tcW w:w="2074" w:type="dxa"/>
            <w:vMerge w:val="restart"/>
          </w:tcPr>
          <w:p w14:paraId="1E995F0D" w14:textId="77777777" w:rsidR="0064348D" w:rsidRDefault="0064348D" w:rsidP="00F727FC">
            <w:r>
              <w:rPr>
                <w:rFonts w:hint="eastAsia"/>
              </w:rPr>
              <w:t>基础环境</w:t>
            </w:r>
          </w:p>
        </w:tc>
        <w:tc>
          <w:tcPr>
            <w:tcW w:w="2074" w:type="dxa"/>
          </w:tcPr>
          <w:p w14:paraId="7CE02AFE" w14:textId="77777777" w:rsidR="0064348D" w:rsidRDefault="0064348D" w:rsidP="00F727FC"/>
        </w:tc>
        <w:tc>
          <w:tcPr>
            <w:tcW w:w="2074" w:type="dxa"/>
          </w:tcPr>
          <w:p w14:paraId="3EDE5819" w14:textId="77777777" w:rsidR="0064348D" w:rsidRDefault="0064348D" w:rsidP="00F727FC"/>
        </w:tc>
        <w:tc>
          <w:tcPr>
            <w:tcW w:w="2074" w:type="dxa"/>
          </w:tcPr>
          <w:p w14:paraId="72E67A71" w14:textId="77777777" w:rsidR="0064348D" w:rsidRDefault="0064348D" w:rsidP="00F727FC"/>
        </w:tc>
      </w:tr>
      <w:tr w:rsidR="0064348D" w14:paraId="65A36FB1" w14:textId="77777777" w:rsidTr="00F727FC">
        <w:tc>
          <w:tcPr>
            <w:tcW w:w="2074" w:type="dxa"/>
            <w:vMerge/>
          </w:tcPr>
          <w:p w14:paraId="476A7B1F" w14:textId="77777777" w:rsidR="0064348D" w:rsidRDefault="0064348D" w:rsidP="00F727FC"/>
        </w:tc>
        <w:tc>
          <w:tcPr>
            <w:tcW w:w="2074" w:type="dxa"/>
          </w:tcPr>
          <w:p w14:paraId="5B02331F" w14:textId="77777777" w:rsidR="0064348D" w:rsidRDefault="0064348D" w:rsidP="00F727FC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  <w:tc>
          <w:tcPr>
            <w:tcW w:w="2074" w:type="dxa"/>
          </w:tcPr>
          <w:p w14:paraId="7E700473" w14:textId="77777777" w:rsidR="0064348D" w:rsidRDefault="0064348D" w:rsidP="00F727FC">
            <w:r>
              <w:rPr>
                <w:rFonts w:hint="eastAsia"/>
              </w:rPr>
              <w:t>1</w:t>
            </w:r>
            <w:r>
              <w:t>0.0.18363</w:t>
            </w:r>
          </w:p>
        </w:tc>
        <w:tc>
          <w:tcPr>
            <w:tcW w:w="2074" w:type="dxa"/>
          </w:tcPr>
          <w:p w14:paraId="2A67A7F7" w14:textId="77777777" w:rsidR="0064348D" w:rsidRDefault="0064348D" w:rsidP="00F727FC"/>
        </w:tc>
      </w:tr>
      <w:tr w:rsidR="0064348D" w14:paraId="0EA9D73C" w14:textId="77777777" w:rsidTr="00F727FC">
        <w:tc>
          <w:tcPr>
            <w:tcW w:w="2074" w:type="dxa"/>
            <w:vMerge w:val="restart"/>
          </w:tcPr>
          <w:p w14:paraId="4A00C5A6" w14:textId="77777777" w:rsidR="0064348D" w:rsidRDefault="0064348D" w:rsidP="00F727FC">
            <w:r>
              <w:rPr>
                <w:rFonts w:hint="eastAsia"/>
              </w:rPr>
              <w:t>工具</w:t>
            </w:r>
          </w:p>
        </w:tc>
        <w:tc>
          <w:tcPr>
            <w:tcW w:w="2074" w:type="dxa"/>
          </w:tcPr>
          <w:p w14:paraId="1AAB3DCF" w14:textId="77777777" w:rsidR="0064348D" w:rsidRDefault="0064348D" w:rsidP="00F727FC">
            <w:r>
              <w:t>W</w:t>
            </w:r>
            <w:r>
              <w:rPr>
                <w:rFonts w:hint="eastAsia"/>
              </w:rPr>
              <w:t>ireshark</w:t>
            </w:r>
          </w:p>
        </w:tc>
        <w:tc>
          <w:tcPr>
            <w:tcW w:w="2074" w:type="dxa"/>
          </w:tcPr>
          <w:p w14:paraId="366EF322" w14:textId="77777777" w:rsidR="0064348D" w:rsidRDefault="0064348D" w:rsidP="00F727FC">
            <w:r>
              <w:rPr>
                <w:rFonts w:hint="eastAsia"/>
              </w:rPr>
              <w:t>2</w:t>
            </w:r>
            <w:r>
              <w:t>.2.1</w:t>
            </w:r>
          </w:p>
        </w:tc>
        <w:tc>
          <w:tcPr>
            <w:tcW w:w="2074" w:type="dxa"/>
          </w:tcPr>
          <w:p w14:paraId="59723D63" w14:textId="77777777" w:rsidR="0064348D" w:rsidRDefault="0064348D" w:rsidP="00F727FC"/>
        </w:tc>
      </w:tr>
      <w:tr w:rsidR="0064348D" w14:paraId="6574568D" w14:textId="77777777" w:rsidTr="00F727FC">
        <w:tc>
          <w:tcPr>
            <w:tcW w:w="2074" w:type="dxa"/>
            <w:vMerge/>
          </w:tcPr>
          <w:p w14:paraId="24B2CB3A" w14:textId="77777777" w:rsidR="0064348D" w:rsidRDefault="0064348D" w:rsidP="00F727FC"/>
        </w:tc>
        <w:tc>
          <w:tcPr>
            <w:tcW w:w="2074" w:type="dxa"/>
          </w:tcPr>
          <w:p w14:paraId="7A2B2CE9" w14:textId="77777777" w:rsidR="0064348D" w:rsidRDefault="0064348D" w:rsidP="00F727FC"/>
        </w:tc>
        <w:tc>
          <w:tcPr>
            <w:tcW w:w="2074" w:type="dxa"/>
          </w:tcPr>
          <w:p w14:paraId="6566D35D" w14:textId="77777777" w:rsidR="0064348D" w:rsidRDefault="0064348D" w:rsidP="00F727FC"/>
        </w:tc>
        <w:tc>
          <w:tcPr>
            <w:tcW w:w="2074" w:type="dxa"/>
          </w:tcPr>
          <w:p w14:paraId="34C78634" w14:textId="77777777" w:rsidR="0064348D" w:rsidRDefault="0064348D" w:rsidP="00F727FC"/>
        </w:tc>
      </w:tr>
      <w:tr w:rsidR="0064348D" w14:paraId="5947345A" w14:textId="77777777" w:rsidTr="00F727FC">
        <w:tc>
          <w:tcPr>
            <w:tcW w:w="2074" w:type="dxa"/>
            <w:vMerge w:val="restart"/>
          </w:tcPr>
          <w:p w14:paraId="3B293B03" w14:textId="77777777" w:rsidR="0064348D" w:rsidRDefault="0064348D" w:rsidP="00F727FC">
            <w:r>
              <w:rPr>
                <w:rFonts w:hint="eastAsia"/>
              </w:rPr>
              <w:t>脚本</w:t>
            </w:r>
          </w:p>
        </w:tc>
        <w:tc>
          <w:tcPr>
            <w:tcW w:w="2074" w:type="dxa"/>
          </w:tcPr>
          <w:p w14:paraId="37C9A91F" w14:textId="77777777" w:rsidR="0064348D" w:rsidRDefault="0064348D" w:rsidP="00F727FC"/>
        </w:tc>
        <w:tc>
          <w:tcPr>
            <w:tcW w:w="2074" w:type="dxa"/>
          </w:tcPr>
          <w:p w14:paraId="4E69EB98" w14:textId="77777777" w:rsidR="0064348D" w:rsidRDefault="0064348D" w:rsidP="00F727FC"/>
        </w:tc>
        <w:tc>
          <w:tcPr>
            <w:tcW w:w="2074" w:type="dxa"/>
          </w:tcPr>
          <w:p w14:paraId="507FFE2F" w14:textId="77777777" w:rsidR="0064348D" w:rsidRDefault="0064348D" w:rsidP="00F727FC">
            <w:r>
              <w:t xml:space="preserve"> </w:t>
            </w:r>
          </w:p>
        </w:tc>
      </w:tr>
      <w:tr w:rsidR="0064348D" w14:paraId="7F2375D8" w14:textId="77777777" w:rsidTr="00F727FC">
        <w:tc>
          <w:tcPr>
            <w:tcW w:w="2074" w:type="dxa"/>
            <w:vMerge/>
          </w:tcPr>
          <w:p w14:paraId="1BB05463" w14:textId="77777777" w:rsidR="0064348D" w:rsidRDefault="0064348D" w:rsidP="00F727FC"/>
        </w:tc>
        <w:tc>
          <w:tcPr>
            <w:tcW w:w="2074" w:type="dxa"/>
          </w:tcPr>
          <w:p w14:paraId="56A21ED3" w14:textId="77777777" w:rsidR="0064348D" w:rsidRDefault="0064348D" w:rsidP="00F727FC"/>
        </w:tc>
        <w:tc>
          <w:tcPr>
            <w:tcW w:w="2074" w:type="dxa"/>
          </w:tcPr>
          <w:p w14:paraId="24855BB9" w14:textId="77777777" w:rsidR="0064348D" w:rsidRDefault="0064348D" w:rsidP="00F727FC"/>
        </w:tc>
        <w:tc>
          <w:tcPr>
            <w:tcW w:w="2074" w:type="dxa"/>
          </w:tcPr>
          <w:p w14:paraId="2B1C7E3B" w14:textId="77777777" w:rsidR="0064348D" w:rsidRDefault="0064348D" w:rsidP="00F727FC"/>
        </w:tc>
      </w:tr>
      <w:tr w:rsidR="0064348D" w14:paraId="181221CB" w14:textId="77777777" w:rsidTr="00F727FC">
        <w:tc>
          <w:tcPr>
            <w:tcW w:w="2074" w:type="dxa"/>
            <w:vMerge/>
          </w:tcPr>
          <w:p w14:paraId="0E6CEC90" w14:textId="77777777" w:rsidR="0064348D" w:rsidRDefault="0064348D" w:rsidP="00F727FC"/>
        </w:tc>
        <w:tc>
          <w:tcPr>
            <w:tcW w:w="2074" w:type="dxa"/>
          </w:tcPr>
          <w:p w14:paraId="03BC04FE" w14:textId="77777777" w:rsidR="0064348D" w:rsidRDefault="0064348D" w:rsidP="00F727FC"/>
        </w:tc>
        <w:tc>
          <w:tcPr>
            <w:tcW w:w="2074" w:type="dxa"/>
          </w:tcPr>
          <w:p w14:paraId="5F182BFC" w14:textId="77777777" w:rsidR="0064348D" w:rsidRDefault="0064348D" w:rsidP="00F727FC"/>
        </w:tc>
        <w:tc>
          <w:tcPr>
            <w:tcW w:w="2074" w:type="dxa"/>
          </w:tcPr>
          <w:p w14:paraId="3D5C46BA" w14:textId="77777777" w:rsidR="0064348D" w:rsidRDefault="0064348D" w:rsidP="00F727FC"/>
        </w:tc>
      </w:tr>
    </w:tbl>
    <w:p w14:paraId="0AA72285" w14:textId="77777777" w:rsidR="0064348D" w:rsidRPr="00035058" w:rsidRDefault="0064348D" w:rsidP="0064348D"/>
    <w:p w14:paraId="48E3FD84" w14:textId="77777777" w:rsidR="0064348D" w:rsidRPr="00035058" w:rsidRDefault="0064348D" w:rsidP="0064348D">
      <w:pPr>
        <w:pStyle w:val="4"/>
      </w:pPr>
      <w:r w:rsidRPr="00035058">
        <w:rPr>
          <w:rFonts w:hint="eastAsia"/>
        </w:rPr>
        <w:t>三、</w:t>
      </w:r>
      <w:r>
        <w:rPr>
          <w:rFonts w:hint="eastAsia"/>
        </w:rPr>
        <w:t>解题</w:t>
      </w:r>
      <w:r w:rsidRPr="00035058">
        <w:rPr>
          <w:rFonts w:hint="eastAsia"/>
        </w:rPr>
        <w:t>过程</w:t>
      </w:r>
    </w:p>
    <w:p w14:paraId="6D818971" w14:textId="77777777" w:rsidR="0064348D" w:rsidRPr="00035058" w:rsidRDefault="0064348D" w:rsidP="0064348D">
      <w:r w:rsidRPr="00035058">
        <w:rPr>
          <w:rFonts w:hint="eastAsia"/>
        </w:rPr>
        <w:t>（详细说明</w:t>
      </w:r>
      <w:r>
        <w:rPr>
          <w:rFonts w:hint="eastAsia"/>
        </w:rPr>
        <w:t>C</w:t>
      </w:r>
      <w:r>
        <w:t>TF</w:t>
      </w:r>
      <w:r>
        <w:rPr>
          <w:rFonts w:hint="eastAsia"/>
        </w:rPr>
        <w:t>赛题的解题</w:t>
      </w:r>
      <w:r w:rsidRPr="00035058">
        <w:rPr>
          <w:rFonts w:hint="eastAsia"/>
        </w:rPr>
        <w:t>过程</w:t>
      </w:r>
      <w:r>
        <w:rPr>
          <w:rFonts w:hint="eastAsia"/>
        </w:rPr>
        <w:t>，分</w:t>
      </w:r>
      <w:r w:rsidRPr="00035058">
        <w:rPr>
          <w:rFonts w:hint="eastAsia"/>
        </w:rPr>
        <w:t>步骤说明）</w:t>
      </w:r>
    </w:p>
    <w:p w14:paraId="1D82A1C0" w14:textId="77777777" w:rsidR="0064348D" w:rsidRPr="003B77B2" w:rsidRDefault="0064348D" w:rsidP="0064348D">
      <w:pPr>
        <w:pStyle w:val="3"/>
        <w:spacing w:before="120" w:after="120" w:line="240" w:lineRule="auto"/>
        <w:rPr>
          <w:sz w:val="24"/>
          <w:szCs w:val="24"/>
        </w:rPr>
      </w:pPr>
      <w:r w:rsidRPr="003B77B2">
        <w:rPr>
          <w:rFonts w:hint="eastAsia"/>
          <w:sz w:val="24"/>
          <w:szCs w:val="24"/>
        </w:rPr>
        <w:lastRenderedPageBreak/>
        <w:t>步骤1：</w:t>
      </w:r>
      <w:r w:rsidRPr="003B77B2">
        <w:rPr>
          <w:sz w:val="24"/>
          <w:szCs w:val="24"/>
        </w:rPr>
        <w:t xml:space="preserve"> </w:t>
      </w:r>
      <w:r w:rsidRPr="003B77B2">
        <w:rPr>
          <w:rFonts w:hint="eastAsia"/>
          <w:sz w:val="24"/>
          <w:szCs w:val="24"/>
        </w:rPr>
        <w:t>协议分级，发现是ftp流量数据包</w:t>
      </w:r>
    </w:p>
    <w:p w14:paraId="3783F33B" w14:textId="77777777" w:rsidR="0064348D" w:rsidRPr="002053EC" w:rsidRDefault="0064348D" w:rsidP="0064348D">
      <w:r>
        <w:rPr>
          <w:noProof/>
        </w:rPr>
        <w:drawing>
          <wp:inline distT="0" distB="0" distL="0" distR="0" wp14:anchorId="65C645E9" wp14:editId="0274F3E9">
            <wp:extent cx="5274310" cy="34378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E5EA" w14:textId="77777777" w:rsidR="0064348D" w:rsidRPr="003B77B2" w:rsidRDefault="0064348D" w:rsidP="0064348D">
      <w:pPr>
        <w:pStyle w:val="3"/>
        <w:spacing w:before="120" w:after="120" w:line="240" w:lineRule="auto"/>
        <w:rPr>
          <w:sz w:val="24"/>
          <w:szCs w:val="24"/>
        </w:rPr>
      </w:pPr>
      <w:r w:rsidRPr="003B77B2">
        <w:rPr>
          <w:rFonts w:hint="eastAsia"/>
          <w:sz w:val="24"/>
          <w:szCs w:val="24"/>
        </w:rPr>
        <w:t>步骤</w:t>
      </w:r>
      <w:r w:rsidRPr="003B77B2">
        <w:rPr>
          <w:sz w:val="24"/>
          <w:szCs w:val="24"/>
        </w:rPr>
        <w:t>2</w:t>
      </w:r>
      <w:r w:rsidRPr="003B77B2">
        <w:rPr>
          <w:rFonts w:hint="eastAsia"/>
          <w:sz w:val="24"/>
          <w:szCs w:val="24"/>
        </w:rPr>
        <w:t>：</w:t>
      </w:r>
      <w:r w:rsidRPr="003B77B2">
        <w:rPr>
          <w:sz w:val="24"/>
          <w:szCs w:val="24"/>
        </w:rPr>
        <w:t xml:space="preserve"> </w:t>
      </w:r>
      <w:r w:rsidRPr="003B77B2">
        <w:rPr>
          <w:rFonts w:hint="eastAsia"/>
          <w:sz w:val="24"/>
          <w:szCs w:val="24"/>
        </w:rPr>
        <w:t>过滤ftp流量</w:t>
      </w:r>
    </w:p>
    <w:p w14:paraId="757F26C9" w14:textId="77777777" w:rsidR="0064348D" w:rsidRPr="00476978" w:rsidRDefault="0064348D" w:rsidP="0064348D">
      <w:r>
        <w:rPr>
          <w:noProof/>
        </w:rPr>
        <w:drawing>
          <wp:inline distT="0" distB="0" distL="0" distR="0" wp14:anchorId="5BBDD336" wp14:editId="1C5CA6D9">
            <wp:extent cx="5274310" cy="3376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D2A0" w14:textId="77777777" w:rsidR="0064348D" w:rsidRPr="003B77B2" w:rsidRDefault="0064348D" w:rsidP="0064348D">
      <w:pPr>
        <w:pStyle w:val="3"/>
        <w:rPr>
          <w:sz w:val="24"/>
          <w:szCs w:val="24"/>
        </w:rPr>
      </w:pPr>
      <w:r w:rsidRPr="003B77B2">
        <w:rPr>
          <w:rFonts w:hint="eastAsia"/>
          <w:sz w:val="24"/>
          <w:szCs w:val="24"/>
        </w:rPr>
        <w:lastRenderedPageBreak/>
        <w:t>步骤3：因为流量不多，逐一进行tcp流追踪发现3，4，6，1</w:t>
      </w:r>
      <w:r w:rsidRPr="003B77B2">
        <w:rPr>
          <w:sz w:val="24"/>
          <w:szCs w:val="24"/>
        </w:rPr>
        <w:t>1</w:t>
      </w:r>
      <w:r w:rsidRPr="003B77B2">
        <w:rPr>
          <w:rFonts w:hint="eastAsia"/>
          <w:sz w:val="24"/>
          <w:szCs w:val="24"/>
        </w:rPr>
        <w:t>，1</w:t>
      </w:r>
      <w:r w:rsidRPr="003B77B2">
        <w:rPr>
          <w:sz w:val="24"/>
          <w:szCs w:val="24"/>
        </w:rPr>
        <w:t>3</w:t>
      </w:r>
      <w:r w:rsidRPr="003B77B2">
        <w:rPr>
          <w:rFonts w:hint="eastAsia"/>
          <w:sz w:val="24"/>
          <w:szCs w:val="24"/>
        </w:rPr>
        <w:t>，1</w:t>
      </w:r>
      <w:r w:rsidRPr="003B77B2">
        <w:rPr>
          <w:sz w:val="24"/>
          <w:szCs w:val="24"/>
        </w:rPr>
        <w:t>4</w:t>
      </w:r>
      <w:r w:rsidRPr="003B77B2">
        <w:rPr>
          <w:rFonts w:hint="eastAsia"/>
          <w:sz w:val="24"/>
          <w:szCs w:val="24"/>
        </w:rPr>
        <w:t>为png图片，逐一导出</w:t>
      </w:r>
    </w:p>
    <w:p w14:paraId="5640034A" w14:textId="77777777" w:rsidR="0064348D" w:rsidRDefault="0064348D" w:rsidP="0064348D">
      <w:r>
        <w:rPr>
          <w:noProof/>
        </w:rPr>
        <w:drawing>
          <wp:inline distT="0" distB="0" distL="0" distR="0" wp14:anchorId="2979905A" wp14:editId="37A3850B">
            <wp:extent cx="5274310" cy="34905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C71" w14:textId="77777777" w:rsidR="0064348D" w:rsidRDefault="0064348D" w:rsidP="0064348D">
      <w:r>
        <w:rPr>
          <w:rFonts w:hint="eastAsia"/>
        </w:rPr>
        <w:t>图片导出方式：</w:t>
      </w:r>
    </w:p>
    <w:p w14:paraId="38A92DBB" w14:textId="77777777" w:rsidR="0064348D" w:rsidRDefault="0064348D" w:rsidP="0064348D">
      <w:r>
        <w:rPr>
          <w:rFonts w:hint="eastAsia"/>
        </w:rPr>
        <w:t>在该流下导出分组字流组，保存为png格式，保存类型选择全部文件</w:t>
      </w:r>
    </w:p>
    <w:p w14:paraId="4D4C4150" w14:textId="77777777" w:rsidR="0064348D" w:rsidRDefault="0064348D" w:rsidP="0064348D">
      <w:r>
        <w:rPr>
          <w:noProof/>
        </w:rPr>
        <w:drawing>
          <wp:inline distT="0" distB="0" distL="0" distR="0" wp14:anchorId="1733C141" wp14:editId="37898E51">
            <wp:extent cx="5274310" cy="3497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6DD" w14:textId="77777777" w:rsidR="0064348D" w:rsidRDefault="0064348D" w:rsidP="0064348D">
      <w:r>
        <w:rPr>
          <w:noProof/>
        </w:rPr>
        <w:lastRenderedPageBreak/>
        <w:drawing>
          <wp:inline distT="0" distB="0" distL="0" distR="0" wp14:anchorId="332579A4" wp14:editId="3FB8559B">
            <wp:extent cx="5274310" cy="3684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75DF" w14:textId="77777777" w:rsidR="0064348D" w:rsidRPr="003B77B2" w:rsidRDefault="0064348D" w:rsidP="0064348D">
      <w:pPr>
        <w:pStyle w:val="3"/>
        <w:rPr>
          <w:sz w:val="24"/>
          <w:szCs w:val="24"/>
        </w:rPr>
      </w:pPr>
      <w:r w:rsidRPr="003B77B2">
        <w:rPr>
          <w:rFonts w:hint="eastAsia"/>
          <w:sz w:val="24"/>
          <w:szCs w:val="24"/>
        </w:rPr>
        <w:t>步骤5：保存图像发现都为黑色，在0</w:t>
      </w:r>
      <w:r w:rsidRPr="003B77B2">
        <w:rPr>
          <w:sz w:val="24"/>
          <w:szCs w:val="24"/>
        </w:rPr>
        <w:t>10</w:t>
      </w:r>
      <w:r w:rsidRPr="003B77B2">
        <w:rPr>
          <w:rFonts w:hint="eastAsia"/>
          <w:sz w:val="24"/>
          <w:szCs w:val="24"/>
        </w:rPr>
        <w:t>editoer中打开发现缺少png的文件尾，补上后发现仍为黑色，对其全都进行zsteg在第1</w:t>
      </w:r>
      <w:r w:rsidRPr="003B77B2">
        <w:rPr>
          <w:sz w:val="24"/>
          <w:szCs w:val="24"/>
        </w:rPr>
        <w:t>4</w:t>
      </w:r>
      <w:r w:rsidRPr="003B77B2">
        <w:rPr>
          <w:rFonts w:hint="eastAsia"/>
          <w:sz w:val="24"/>
          <w:szCs w:val="24"/>
        </w:rPr>
        <w:t>张图片发现flag</w:t>
      </w:r>
    </w:p>
    <w:p w14:paraId="7032BE95" w14:textId="77777777" w:rsidR="0064348D" w:rsidRPr="00313F81" w:rsidRDefault="0064348D" w:rsidP="0064348D">
      <w:r>
        <w:rPr>
          <w:noProof/>
        </w:rPr>
        <w:drawing>
          <wp:inline distT="0" distB="0" distL="0" distR="0" wp14:anchorId="1DB8EAA9" wp14:editId="5A0F1695">
            <wp:extent cx="5274310" cy="3659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9B2" w14:textId="2CECF0F8" w:rsidR="009A5F4B" w:rsidRDefault="009A5F4B" w:rsidP="00F32070"/>
    <w:p w14:paraId="18E524F3" w14:textId="0B6AE2EA" w:rsidR="009A5F4B" w:rsidRPr="00F32070" w:rsidRDefault="0020225E" w:rsidP="0020225E">
      <w:pPr>
        <w:pStyle w:val="2"/>
      </w:pPr>
      <w:r>
        <w:rPr>
          <w:rFonts w:hint="eastAsia"/>
        </w:rPr>
        <w:lastRenderedPageBreak/>
        <w:t>三.</w:t>
      </w:r>
      <w:r>
        <w:t xml:space="preserve"> </w:t>
      </w:r>
      <w:r>
        <w:rPr>
          <w:rFonts w:hint="eastAsia"/>
        </w:rPr>
        <w:t>思路总结</w:t>
      </w:r>
    </w:p>
    <w:p w14:paraId="26D17406" w14:textId="5663E6DF" w:rsidR="009B5917" w:rsidRPr="00F449B7" w:rsidRDefault="00F449B7" w:rsidP="003817B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3.</w:t>
      </w:r>
      <w:r w:rsidR="00E97367" w:rsidRPr="00F449B7">
        <w:rPr>
          <w:rFonts w:hint="eastAsia"/>
          <w:sz w:val="28"/>
          <w:szCs w:val="28"/>
        </w:rPr>
        <w:t>1</w:t>
      </w:r>
      <w:r w:rsidR="00E97367" w:rsidRPr="00F449B7">
        <w:rPr>
          <w:sz w:val="28"/>
          <w:szCs w:val="28"/>
        </w:rPr>
        <w:t>.</w:t>
      </w:r>
      <w:r w:rsidR="00E97367" w:rsidRPr="00F449B7">
        <w:rPr>
          <w:rFonts w:hint="eastAsia"/>
          <w:sz w:val="28"/>
          <w:szCs w:val="28"/>
        </w:rPr>
        <w:t xml:space="preserve"> 常见题型</w:t>
      </w:r>
    </w:p>
    <w:p w14:paraId="044AC3B3" w14:textId="7012A3CC" w:rsidR="009B5917" w:rsidRDefault="009A6B68" w:rsidP="003817B1">
      <w:r>
        <w:rPr>
          <w:rFonts w:hint="eastAsia"/>
        </w:rPr>
        <w:t>（</w:t>
      </w:r>
      <w:r w:rsidR="009B5917">
        <w:rPr>
          <w:rFonts w:hint="eastAsia"/>
        </w:rPr>
        <w:t>流量分析</w:t>
      </w:r>
      <w:r>
        <w:rPr>
          <w:rFonts w:hint="eastAsia"/>
        </w:rPr>
        <w:t>题目主要在于对数据包的分析与wireshark工具的使用，因此只列了部分类型，详情可以参考网上资料</w:t>
      </w:r>
      <w:hyperlink r:id="rId34" w:history="1">
        <w:r>
          <w:rPr>
            <w:rStyle w:val="aa"/>
          </w:rPr>
          <w:t>CTF流量分析之题型深度解析(ichunqiu.com)</w:t>
        </w:r>
      </w:hyperlink>
      <w:r>
        <w:rPr>
          <w:rFonts w:hint="eastAsia"/>
        </w:rPr>
        <w:t>，</w:t>
      </w:r>
      <w:hyperlink r:id="rId35" w:history="1">
        <w:r>
          <w:rPr>
            <w:rStyle w:val="aa"/>
          </w:rPr>
          <w:t>CTF——MISC——流量分析_ctf流量分析</w:t>
        </w:r>
      </w:hyperlink>
      <w:r>
        <w:rPr>
          <w:rFonts w:hint="eastAsia"/>
        </w:rPr>
        <w:t>）</w:t>
      </w:r>
    </w:p>
    <w:p w14:paraId="47B20652" w14:textId="28B008B5" w:rsidR="0020225E" w:rsidRDefault="00042E93" w:rsidP="003817B1">
      <w:r>
        <w:sym w:font="Wingdings" w:char="F06C"/>
      </w:r>
      <w:r w:rsidR="009B5917" w:rsidRPr="009B5917">
        <w:t>流量包修复</w:t>
      </w:r>
      <w:r w:rsidR="009B5917" w:rsidRPr="009B5917">
        <w:br/>
      </w:r>
      <w:r w:rsidR="009B5917">
        <w:sym w:font="Wingdings" w:char="F06C"/>
      </w:r>
      <w:r w:rsidR="009B5917" w:rsidRPr="009B5917">
        <w:t>协议分析</w:t>
      </w:r>
      <w:r w:rsidR="009B5917" w:rsidRPr="009B5917">
        <w:br/>
      </w:r>
      <w:r w:rsidR="009B5917">
        <w:sym w:font="Wingdings" w:char="F06C"/>
      </w:r>
      <w:r w:rsidR="009B5917" w:rsidRPr="009B5917">
        <w:t>数据提取</w:t>
      </w:r>
    </w:p>
    <w:p w14:paraId="63A188A8" w14:textId="25CE83F7" w:rsidR="0020225E" w:rsidRPr="00F449B7" w:rsidRDefault="00F449B7" w:rsidP="003817B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F1DD2" w:rsidRPr="00F449B7">
        <w:rPr>
          <w:rFonts w:hint="eastAsia"/>
          <w:sz w:val="28"/>
          <w:szCs w:val="28"/>
        </w:rPr>
        <w:t>2</w:t>
      </w:r>
      <w:r w:rsidR="00FF1DD2" w:rsidRPr="00F449B7">
        <w:rPr>
          <w:sz w:val="28"/>
          <w:szCs w:val="28"/>
        </w:rPr>
        <w:t>.</w:t>
      </w:r>
      <w:r w:rsidR="001D6027" w:rsidRPr="00F449B7">
        <w:rPr>
          <w:sz w:val="28"/>
          <w:szCs w:val="28"/>
        </w:rPr>
        <w:t xml:space="preserve"> </w:t>
      </w:r>
      <w:r w:rsidR="001D6027" w:rsidRPr="00F449B7">
        <w:rPr>
          <w:rFonts w:hint="eastAsia"/>
          <w:sz w:val="28"/>
          <w:szCs w:val="28"/>
        </w:rPr>
        <w:t>思路分析</w:t>
      </w:r>
    </w:p>
    <w:p w14:paraId="3F4BB0BB" w14:textId="77777777" w:rsidR="001D7067" w:rsidRDefault="001D6027" w:rsidP="00381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" w:char="F06C"/>
      </w:r>
      <w:r>
        <w:rPr>
          <w:rFonts w:hint="eastAsia"/>
          <w:sz w:val="24"/>
          <w:szCs w:val="24"/>
        </w:rPr>
        <w:t>流量分析重在分析因此首先要对数据包有个总体感受</w:t>
      </w:r>
    </w:p>
    <w:p w14:paraId="6D18F4FF" w14:textId="346DA1D1" w:rsidR="001D7067" w:rsidRDefault="001D7067" w:rsidP="00381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D6027">
        <w:rPr>
          <w:rFonts w:hint="eastAsia"/>
          <w:sz w:val="24"/>
          <w:szCs w:val="24"/>
        </w:rPr>
        <w:t>第一先进行协议分级与端点统计</w:t>
      </w:r>
    </w:p>
    <w:p w14:paraId="357653A6" w14:textId="1A538679" w:rsidR="001D7067" w:rsidRDefault="001D7067" w:rsidP="003817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6027">
        <w:rPr>
          <w:rFonts w:hint="eastAsia"/>
          <w:sz w:val="24"/>
          <w:szCs w:val="24"/>
        </w:rPr>
        <w:t>第二在之前分析的基础上进行选择性过滤</w:t>
      </w:r>
      <w:r>
        <w:rPr>
          <w:rFonts w:hint="eastAsia"/>
          <w:sz w:val="24"/>
          <w:szCs w:val="24"/>
        </w:rPr>
        <w:t>并注意数据列表是否有特殊字符等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三发现特殊的异常，进行判断是特殊的字符串或特殊数据文件等</w:t>
      </w:r>
    </w:p>
    <w:p w14:paraId="47E51DAD" w14:textId="602CB3C5" w:rsidR="001D6027" w:rsidRDefault="001D7067" w:rsidP="00381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四对数据进行提取，如特殊的字符串或文件数据</w:t>
      </w:r>
    </w:p>
    <w:p w14:paraId="2DF986A0" w14:textId="50301BCA" w:rsidR="001D7067" w:rsidRDefault="001D7067" w:rsidP="00381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提取的数据文件进行处理，如图片隐写，压缩包解码等。</w:t>
      </w:r>
    </w:p>
    <w:p w14:paraId="60A706CC" w14:textId="458AFAFB" w:rsidR="001D7067" w:rsidRPr="00F449B7" w:rsidRDefault="00F449B7" w:rsidP="003817B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449B7">
        <w:rPr>
          <w:rFonts w:hint="eastAsia"/>
          <w:sz w:val="28"/>
          <w:szCs w:val="28"/>
        </w:rPr>
        <w:t>总结</w:t>
      </w:r>
    </w:p>
    <w:p w14:paraId="7A202583" w14:textId="575742AB" w:rsidR="00F449B7" w:rsidRDefault="00F449B7" w:rsidP="003817B1">
      <w:pPr>
        <w:rPr>
          <w:sz w:val="24"/>
          <w:szCs w:val="24"/>
        </w:rPr>
      </w:pPr>
      <w:r>
        <w:rPr>
          <w:sz w:val="24"/>
          <w:szCs w:val="24"/>
        </w:rPr>
        <w:sym w:font="Wingdings" w:char="F06C"/>
      </w:r>
      <w:r>
        <w:rPr>
          <w:rFonts w:hint="eastAsia"/>
          <w:sz w:val="24"/>
          <w:szCs w:val="24"/>
        </w:rPr>
        <w:t>流量分析是一类综合性很强的题目，会结合其他misc类型的题目，但其难点与重点大多在于对数据包的流量分析，因此对wireshark的熟练使用非常重要，以及明白一些相关的工控协议等知识</w:t>
      </w:r>
      <w:r w:rsidR="00737CE4">
        <w:rPr>
          <w:rFonts w:hint="eastAsia"/>
          <w:sz w:val="24"/>
          <w:szCs w:val="24"/>
        </w:rPr>
        <w:t>，然后在实践中慢慢学习如何进行分析。</w:t>
      </w:r>
    </w:p>
    <w:p w14:paraId="49A56E31" w14:textId="26C8D17E" w:rsidR="00737CE4" w:rsidRDefault="00737CE4" w:rsidP="003817B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个人能力有限在这中说得并不全面和正确，因此附上一些参考资料以供大家参考和补充</w:t>
      </w:r>
      <w:hyperlink r:id="rId36" w:history="1">
        <w:r>
          <w:rPr>
            <w:rStyle w:val="aa"/>
          </w:rPr>
          <w:t>CTF流量分析之wireshark使用(ichunqiu.com)</w:t>
        </w:r>
      </w:hyperlink>
      <w:r>
        <w:rPr>
          <w:rFonts w:hint="eastAsia"/>
        </w:rPr>
        <w:t>，</w:t>
      </w:r>
      <w:hyperlink r:id="rId37" w:history="1">
        <w:r>
          <w:rPr>
            <w:rStyle w:val="aa"/>
          </w:rPr>
          <w:t>流量分析基础篇-CSDN博客</w:t>
        </w:r>
      </w:hyperlink>
      <w:r>
        <w:rPr>
          <w:rFonts w:hint="eastAsia"/>
        </w:rPr>
        <w:t>，</w:t>
      </w:r>
      <w:hyperlink r:id="rId38" w:history="1">
        <w:r>
          <w:rPr>
            <w:rStyle w:val="aa"/>
          </w:rPr>
          <w:t>网络分析工具——WireShark的使用（超详细）_CSDN博客</w:t>
        </w:r>
      </w:hyperlink>
      <w:r>
        <w:rPr>
          <w:rFonts w:hint="eastAsia"/>
        </w:rPr>
        <w:t>，</w:t>
      </w:r>
      <w:hyperlink r:id="rId39" w:history="1">
        <w:r>
          <w:rPr>
            <w:rStyle w:val="aa"/>
          </w:rPr>
          <w:t>CTF</w:t>
        </w:r>
        <w:r>
          <w:rPr>
            <w:rStyle w:val="aa"/>
          </w:rPr>
          <w:t>-</w:t>
        </w:r>
        <w:r>
          <w:rPr>
            <w:rStyle w:val="aa"/>
          </w:rPr>
          <w:t>MISC-CSDN博客_ctf流量分析</w:t>
        </w:r>
      </w:hyperlink>
      <w:r>
        <w:rPr>
          <w:rFonts w:hint="eastAsia"/>
        </w:rPr>
        <w:t>）</w:t>
      </w:r>
    </w:p>
    <w:p w14:paraId="2113B768" w14:textId="0C6FCDA0" w:rsidR="00F449B7" w:rsidRPr="00737CE4" w:rsidRDefault="00F449B7" w:rsidP="003817B1">
      <w:pPr>
        <w:rPr>
          <w:sz w:val="24"/>
          <w:szCs w:val="24"/>
        </w:rPr>
      </w:pPr>
    </w:p>
    <w:p w14:paraId="3830397C" w14:textId="2D1A1307" w:rsidR="00F449B7" w:rsidRDefault="00F449B7" w:rsidP="003817B1">
      <w:pPr>
        <w:rPr>
          <w:sz w:val="24"/>
          <w:szCs w:val="24"/>
        </w:rPr>
      </w:pPr>
    </w:p>
    <w:p w14:paraId="5C58CA3C" w14:textId="77777777" w:rsidR="00F449B7" w:rsidRPr="001D6027" w:rsidRDefault="00F449B7" w:rsidP="003817B1">
      <w:pPr>
        <w:rPr>
          <w:rFonts w:hint="eastAsia"/>
          <w:sz w:val="24"/>
          <w:szCs w:val="24"/>
        </w:rPr>
      </w:pPr>
    </w:p>
    <w:p w14:paraId="61E14983" w14:textId="13A95EAB" w:rsidR="003817B1" w:rsidRDefault="003817B1" w:rsidP="003817B1">
      <w:r>
        <w:lastRenderedPageBreak/>
        <w:t>1.基础知识（+工具使用）</w:t>
      </w:r>
      <w:r>
        <w:br/>
        <w:t>2.常见题型</w:t>
      </w:r>
      <w:r>
        <w:br/>
        <w:t>3.解题思路</w:t>
      </w:r>
      <w:r>
        <w:br/>
        <w:t>4.例题分析</w:t>
      </w:r>
    </w:p>
    <w:p w14:paraId="41D5E8B4" w14:textId="77777777" w:rsidR="003817B1" w:rsidRPr="003817B1" w:rsidRDefault="003817B1" w:rsidP="003817B1"/>
    <w:sectPr w:rsidR="003817B1" w:rsidRPr="00381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84B0" w14:textId="77777777" w:rsidR="00AB3694" w:rsidRDefault="00AB3694" w:rsidP="003817B1">
      <w:r>
        <w:separator/>
      </w:r>
    </w:p>
  </w:endnote>
  <w:endnote w:type="continuationSeparator" w:id="0">
    <w:p w14:paraId="65C389E5" w14:textId="77777777" w:rsidR="00AB3694" w:rsidRDefault="00AB3694" w:rsidP="0038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F101" w14:textId="77777777" w:rsidR="00AB3694" w:rsidRDefault="00AB3694" w:rsidP="003817B1">
      <w:r>
        <w:separator/>
      </w:r>
    </w:p>
  </w:footnote>
  <w:footnote w:type="continuationSeparator" w:id="0">
    <w:p w14:paraId="4C3645B7" w14:textId="77777777" w:rsidR="00AB3694" w:rsidRDefault="00AB3694" w:rsidP="0038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A1"/>
    <w:rsid w:val="00025CDE"/>
    <w:rsid w:val="00042E93"/>
    <w:rsid w:val="00127258"/>
    <w:rsid w:val="001D6027"/>
    <w:rsid w:val="001D7067"/>
    <w:rsid w:val="0020225E"/>
    <w:rsid w:val="00220439"/>
    <w:rsid w:val="00290BF0"/>
    <w:rsid w:val="003817B1"/>
    <w:rsid w:val="003E0FBB"/>
    <w:rsid w:val="00475685"/>
    <w:rsid w:val="005B14F0"/>
    <w:rsid w:val="0064348D"/>
    <w:rsid w:val="00686FEC"/>
    <w:rsid w:val="006B6FA0"/>
    <w:rsid w:val="00737CE4"/>
    <w:rsid w:val="00773311"/>
    <w:rsid w:val="007862A1"/>
    <w:rsid w:val="008A4908"/>
    <w:rsid w:val="0097272C"/>
    <w:rsid w:val="009A5F4B"/>
    <w:rsid w:val="009A688D"/>
    <w:rsid w:val="009A6B68"/>
    <w:rsid w:val="009B5917"/>
    <w:rsid w:val="00AB3694"/>
    <w:rsid w:val="00B64C67"/>
    <w:rsid w:val="00D8670A"/>
    <w:rsid w:val="00E97367"/>
    <w:rsid w:val="00EE1E04"/>
    <w:rsid w:val="00F32070"/>
    <w:rsid w:val="00F449B7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5DA8B"/>
  <w15:chartTrackingRefBased/>
  <w15:docId w15:val="{8A22C341-3CE9-4593-AB29-6F37BD1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7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20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3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7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7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17B1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817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17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320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348D"/>
    <w:rPr>
      <w:b/>
      <w:bCs/>
      <w:sz w:val="32"/>
      <w:szCs w:val="32"/>
    </w:rPr>
  </w:style>
  <w:style w:type="table" w:styleId="a9">
    <w:name w:val="Table Grid"/>
    <w:basedOn w:val="a1"/>
    <w:uiPriority w:val="39"/>
    <w:rsid w:val="0064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348D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434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blog.csdn.net/vhkjhwbs/article/details/100847221?ops_request_misc=%257B%2522request%255Fid%2522%253A%2522162727924616780265489389%2522%252C%2522scm%2522%253A%252220140713.130102334.pc%255Fall.%2522%257D&amp;request_id=162727924616780265489389&amp;biz_id=0&amp;utm_medium=distribute.pc_search_result.none-task-blog-2~all~first_rank_v2~rank_v29-16-100847221.pc_search_result_before_js&amp;utm_term=%E6%B5%81%E9%87%8F%E5%88%86%E6%9E%90&amp;spm=1018.2226.3001.4187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bbs.ichunqiu.com/forum.php?mod=viewthread&amp;tid=51302&amp;highlight=%E6%B5%81%E9%87%8F%E5%88%86%E6%9E%90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s://blog.csdn.net/weixin_30333885/article/details/97581077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bbs.ichunqiu.com/forum.php?mod=viewthread&amp;tid=50836&amp;highlight=%E6%B5%81%E9%87%8F%E5%88%86%E6%9E%9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dworld.xctf.org.cn/task/answer?type=misc&amp;number=1&amp;grade=1&amp;id=5458&amp;page=2" TargetMode="External"/><Relationship Id="rId30" Type="http://schemas.openxmlformats.org/officeDocument/2006/relationships/image" Target="media/image23.png"/><Relationship Id="rId35" Type="http://schemas.openxmlformats.org/officeDocument/2006/relationships/hyperlink" Target="https://blog.csdn.net/vhkjhwbs/article/details/100847221?ops_request_misc=%257B%2522request%255Fid%2522%253A%2522162727924616780265489389%2522%252C%2522scm%2522%253A%252220140713.130102334.pc%255Fall.%2522%257D&amp;request_id=162727924616780265489389&amp;biz_id=0&amp;utm_medium=distribute.pc_search_result.none-task-blog-2~all~first_rank_v2~rank_v29-16-100847221.pc_search_result_before_js&amp;utm_term=%E6%B5%81%E9%87%8F%E5%88%86%E6%9E%90&amp;spm=1018.2226.3001.4187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csdn.net/zzwwhhpp/article/details/113077747?ops_request_misc=%257B%2522request%255Fid%2522%253A%2522162727963716780357258139%2522%252C%2522scm%2522%253A%252220140713.130102334..%2522%257D&amp;request_id=162727963716780357258139&amp;biz_id=0&amp;utm_medium=distribute.pc_search_result.none-task-blog-2~all~top_positive~default-1-113077747.pc_search_result_before_js&amp;utm_term=wireshark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2E50-A5E1-420B-BA89-967FFA6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onvi</dc:creator>
  <cp:keywords/>
  <dc:description/>
  <cp:lastModifiedBy>karl convi</cp:lastModifiedBy>
  <cp:revision>4</cp:revision>
  <dcterms:created xsi:type="dcterms:W3CDTF">2021-07-26T06:16:00Z</dcterms:created>
  <dcterms:modified xsi:type="dcterms:W3CDTF">2021-07-27T09:45:00Z</dcterms:modified>
</cp:coreProperties>
</file>